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1E" w:rsidRDefault="002A581E" w:rsidP="00AF6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F65EB" w:rsidRPr="00405410" w:rsidRDefault="00AF65EB" w:rsidP="00AF65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>Муниципальное образование «Птичнинское сельское поселение»</w:t>
      </w:r>
    </w:p>
    <w:p w:rsidR="00AF65EB" w:rsidRPr="00405410" w:rsidRDefault="00AF65EB" w:rsidP="00AF65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>Биробиджанского муниципального района</w:t>
      </w:r>
    </w:p>
    <w:p w:rsidR="00AF65EB" w:rsidRPr="00405410" w:rsidRDefault="00AF65EB" w:rsidP="00AF65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</w:p>
    <w:p w:rsidR="00AF65EB" w:rsidRPr="00405410" w:rsidRDefault="00AF65EB" w:rsidP="00AF65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5EB" w:rsidRPr="00405410" w:rsidRDefault="00AF65EB" w:rsidP="00AF65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 xml:space="preserve">                           АДМИНИСТРАЦИЯ СЕЛЬСКОГО ПОСЕЛЕНИЯ</w:t>
      </w:r>
    </w:p>
    <w:p w:rsidR="00AF65EB" w:rsidRPr="00405410" w:rsidRDefault="00AF65EB" w:rsidP="00AF65E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F65EB" w:rsidRPr="00405410" w:rsidRDefault="00AF65EB" w:rsidP="00AF65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F65EB" w:rsidRPr="00405410" w:rsidRDefault="00AF65EB" w:rsidP="00AF65E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5EB" w:rsidRPr="00405410" w:rsidRDefault="006E17B5" w:rsidP="00AF65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AF65EB" w:rsidRPr="004054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="00AF65EB" w:rsidRPr="0040541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AF65EB" w:rsidRPr="00405410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65EB" w:rsidRPr="00405410">
        <w:rPr>
          <w:rFonts w:ascii="Times New Roman" w:hAnsi="Times New Roman" w:cs="Times New Roman"/>
          <w:sz w:val="26"/>
          <w:szCs w:val="26"/>
        </w:rPr>
        <w:t xml:space="preserve">       № </w:t>
      </w:r>
      <w:r>
        <w:rPr>
          <w:rFonts w:ascii="Times New Roman" w:hAnsi="Times New Roman" w:cs="Times New Roman"/>
          <w:sz w:val="26"/>
          <w:szCs w:val="26"/>
        </w:rPr>
        <w:t>07</w:t>
      </w:r>
    </w:p>
    <w:p w:rsidR="00AF65EB" w:rsidRPr="00405410" w:rsidRDefault="00AF65EB" w:rsidP="00AF65E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>с. Птичник</w:t>
      </w:r>
    </w:p>
    <w:p w:rsidR="009755AD" w:rsidRPr="00405410" w:rsidRDefault="009755AD" w:rsidP="009755A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10B" w:rsidRPr="00405410" w:rsidRDefault="0081510B" w:rsidP="0081510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F4034" w:rsidRPr="00405410" w:rsidRDefault="001D55CA" w:rsidP="00AF65EB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05410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="00AF65EB" w:rsidRPr="00405410">
        <w:rPr>
          <w:rFonts w:ascii="Times New Roman" w:hAnsi="Times New Roman" w:cs="Times New Roman"/>
          <w:b w:val="0"/>
          <w:sz w:val="26"/>
          <w:szCs w:val="26"/>
        </w:rPr>
        <w:t xml:space="preserve">  муниципальной программы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 на территории </w:t>
      </w:r>
      <w:r w:rsidR="00AF65EB" w:rsidRPr="00405410">
        <w:rPr>
          <w:rFonts w:ascii="Times New Roman" w:hAnsi="Times New Roman" w:cs="Times New Roman"/>
          <w:b w:val="0"/>
          <w:bCs/>
          <w:sz w:val="26"/>
          <w:szCs w:val="26"/>
        </w:rPr>
        <w:t>МО «Птичнинское сельское поселение» на 2021-2025 годы»</w:t>
      </w:r>
    </w:p>
    <w:p w:rsidR="00AF65EB" w:rsidRPr="00405410" w:rsidRDefault="00AF65EB" w:rsidP="00AF65E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F65EB" w:rsidRPr="00405410" w:rsidRDefault="00DF4034" w:rsidP="00AF6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405410">
          <w:rPr>
            <w:rFonts w:ascii="Times New Roman" w:hAnsi="Times New Roman" w:cs="Times New Roman"/>
            <w:sz w:val="26"/>
            <w:szCs w:val="26"/>
          </w:rPr>
          <w:t xml:space="preserve">частью </w:t>
        </w:r>
        <w:r w:rsidR="00A77F96" w:rsidRPr="00405410">
          <w:rPr>
            <w:rFonts w:ascii="Times New Roman" w:hAnsi="Times New Roman" w:cs="Times New Roman"/>
            <w:sz w:val="26"/>
            <w:szCs w:val="26"/>
          </w:rPr>
          <w:t>1</w:t>
        </w:r>
        <w:r w:rsidRPr="00405410">
          <w:rPr>
            <w:rFonts w:ascii="Times New Roman" w:hAnsi="Times New Roman" w:cs="Times New Roman"/>
            <w:sz w:val="26"/>
            <w:szCs w:val="26"/>
          </w:rPr>
          <w:t xml:space="preserve"> статьи 8.</w:t>
        </w:r>
      </w:hyperlink>
      <w:r w:rsidR="00A77F96" w:rsidRPr="00405410">
        <w:rPr>
          <w:rFonts w:ascii="Times New Roman" w:hAnsi="Times New Roman" w:cs="Times New Roman"/>
          <w:sz w:val="26"/>
          <w:szCs w:val="26"/>
        </w:rPr>
        <w:t>2</w:t>
      </w:r>
      <w:r w:rsidRPr="00405410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</w:t>
      </w:r>
      <w:r w:rsidRPr="00405410">
        <w:rPr>
          <w:rFonts w:ascii="Times New Roman" w:hAnsi="Times New Roman" w:cs="Times New Roman"/>
          <w:sz w:val="26"/>
          <w:szCs w:val="26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F65EB" w:rsidRPr="00405410">
        <w:rPr>
          <w:rFonts w:ascii="Times New Roman" w:hAnsi="Times New Roman" w:cs="Times New Roman"/>
          <w:sz w:val="26"/>
          <w:szCs w:val="26"/>
        </w:rPr>
        <w:t>,</w:t>
      </w:r>
      <w:r w:rsidR="00AF65EB" w:rsidRPr="00405410">
        <w:rPr>
          <w:rFonts w:ascii="Times New Roman" w:eastAsia="Times New Roman" w:hAnsi="Times New Roman" w:cs="Times New Roman"/>
          <w:sz w:val="26"/>
          <w:szCs w:val="26"/>
        </w:rPr>
        <w:t xml:space="preserve"> Федеральным Законом от 06.10.2003г. № 131-ФЗ «Об общих принципах организации местного самоуправления в Российской Федерации», Уставом Птичнинского сельского поселения администрация сельского поселения</w:t>
      </w:r>
    </w:p>
    <w:p w:rsidR="00DF4034" w:rsidRPr="00405410" w:rsidRDefault="00AF65EB" w:rsidP="00AF65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>ПОСТАНОВЛЯЕТ</w:t>
      </w:r>
      <w:r w:rsidR="00DF4034" w:rsidRPr="00405410">
        <w:rPr>
          <w:rFonts w:ascii="Times New Roman" w:hAnsi="Times New Roman" w:cs="Times New Roman"/>
          <w:sz w:val="26"/>
          <w:szCs w:val="26"/>
        </w:rPr>
        <w:t>:</w:t>
      </w:r>
    </w:p>
    <w:p w:rsidR="00A77F96" w:rsidRPr="00405410" w:rsidRDefault="00DF4034" w:rsidP="009103CE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>Утвердить</w:t>
      </w:r>
      <w:r w:rsidR="00AF65EB" w:rsidRPr="00405410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A581E" w:rsidRPr="00405410">
        <w:rPr>
          <w:rFonts w:ascii="Times New Roman" w:hAnsi="Times New Roman" w:cs="Times New Roman"/>
          <w:sz w:val="26"/>
          <w:szCs w:val="26"/>
        </w:rPr>
        <w:t>ую</w:t>
      </w:r>
      <w:r w:rsidR="00AF65EB" w:rsidRPr="0040541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A581E" w:rsidRPr="00405410">
        <w:rPr>
          <w:rFonts w:ascii="Times New Roman" w:hAnsi="Times New Roman" w:cs="Times New Roman"/>
          <w:sz w:val="26"/>
          <w:szCs w:val="26"/>
        </w:rPr>
        <w:t>у</w:t>
      </w:r>
      <w:r w:rsidR="00AF65EB" w:rsidRPr="00405410">
        <w:rPr>
          <w:rFonts w:ascii="Times New Roman" w:hAnsi="Times New Roman" w:cs="Times New Roman"/>
          <w:sz w:val="26"/>
          <w:szCs w:val="26"/>
        </w:rPr>
        <w:t xml:space="preserve">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 на территории </w:t>
      </w:r>
      <w:r w:rsidR="00AF65EB" w:rsidRPr="00405410">
        <w:rPr>
          <w:rFonts w:ascii="Times New Roman" w:hAnsi="Times New Roman" w:cs="Times New Roman"/>
          <w:bCs/>
          <w:sz w:val="26"/>
          <w:szCs w:val="26"/>
        </w:rPr>
        <w:t>МО «Птичнинское сельское поселение» на 2021-2025 годы»</w:t>
      </w:r>
      <w:r w:rsidR="002A581E" w:rsidRPr="00405410">
        <w:rPr>
          <w:rFonts w:ascii="Times New Roman" w:hAnsi="Times New Roman" w:cs="Times New Roman"/>
          <w:bCs/>
          <w:sz w:val="26"/>
          <w:szCs w:val="26"/>
        </w:rPr>
        <w:t>,</w:t>
      </w:r>
      <w:r w:rsidR="008B6B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581E" w:rsidRPr="00405410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="0081510B" w:rsidRPr="00405410">
        <w:rPr>
          <w:rFonts w:ascii="Times New Roman" w:hAnsi="Times New Roman" w:cs="Times New Roman"/>
          <w:sz w:val="26"/>
          <w:szCs w:val="26"/>
        </w:rPr>
        <w:t>приложение</w:t>
      </w:r>
      <w:r w:rsidR="002A581E" w:rsidRPr="00405410">
        <w:rPr>
          <w:rFonts w:ascii="Times New Roman" w:hAnsi="Times New Roman" w:cs="Times New Roman"/>
          <w:sz w:val="26"/>
          <w:szCs w:val="26"/>
        </w:rPr>
        <w:t>м №1</w:t>
      </w:r>
      <w:r w:rsidR="00A77F96" w:rsidRPr="00405410">
        <w:rPr>
          <w:rFonts w:ascii="Times New Roman" w:hAnsi="Times New Roman" w:cs="Times New Roman"/>
          <w:sz w:val="26"/>
          <w:szCs w:val="26"/>
        </w:rPr>
        <w:t>.</w:t>
      </w:r>
    </w:p>
    <w:p w:rsidR="002A581E" w:rsidRPr="00405410" w:rsidRDefault="002A581E" w:rsidP="002A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/>
          <w:sz w:val="26"/>
          <w:szCs w:val="26"/>
        </w:rPr>
        <w:t xml:space="preserve">         2.  Установить, что в ходе реализации муниципальной целевой программы </w:t>
      </w:r>
      <w:r w:rsidR="001F65EC" w:rsidRPr="00405410">
        <w:rPr>
          <w:rFonts w:ascii="Times New Roman" w:hAnsi="Times New Roman" w:cs="Times New Roman"/>
          <w:sz w:val="26"/>
          <w:szCs w:val="26"/>
        </w:rPr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 на территории </w:t>
      </w:r>
      <w:r w:rsidR="001F65EC" w:rsidRPr="00405410">
        <w:rPr>
          <w:rFonts w:ascii="Times New Roman" w:hAnsi="Times New Roman" w:cs="Times New Roman"/>
          <w:bCs/>
          <w:sz w:val="26"/>
          <w:szCs w:val="26"/>
        </w:rPr>
        <w:t>МО «Птичнинское сельское поселение» на 2021-2025 годы»</w:t>
      </w:r>
      <w:r w:rsidR="008B6B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05410">
        <w:rPr>
          <w:rFonts w:ascii="Times New Roman" w:hAnsi="Times New Roman"/>
          <w:sz w:val="26"/>
          <w:szCs w:val="26"/>
        </w:rPr>
        <w:t>мероприятия и объемы их финансирования подлежат корректировке с учетом возможностей средств бюджета сельского поселения.</w:t>
      </w:r>
    </w:p>
    <w:p w:rsidR="002A581E" w:rsidRPr="00405410" w:rsidRDefault="002A581E" w:rsidP="002A581E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6"/>
          <w:szCs w:val="26"/>
        </w:rPr>
      </w:pPr>
      <w:r w:rsidRPr="00405410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405410">
        <w:rPr>
          <w:rFonts w:ascii="Times New Roman" w:eastAsia="Times New Roman" w:hAnsi="Times New Roman"/>
          <w:sz w:val="26"/>
          <w:szCs w:val="26"/>
        </w:rPr>
        <w:t>Контроль за исполнением настоящего постановления оставляю за собой</w:t>
      </w:r>
      <w:r w:rsidRPr="00405410">
        <w:rPr>
          <w:rFonts w:ascii="Times New Roman" w:hAnsi="Times New Roman"/>
          <w:color w:val="000000"/>
          <w:sz w:val="26"/>
          <w:szCs w:val="26"/>
        </w:rPr>
        <w:t>.</w:t>
      </w:r>
    </w:p>
    <w:p w:rsidR="002A581E" w:rsidRPr="00405410" w:rsidRDefault="002A581E" w:rsidP="002A5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5410">
        <w:rPr>
          <w:rFonts w:ascii="Times New Roman" w:hAnsi="Times New Roman" w:cs="Times New Roman"/>
          <w:color w:val="000000"/>
          <w:sz w:val="26"/>
          <w:szCs w:val="26"/>
        </w:rPr>
        <w:t xml:space="preserve">        4. </w:t>
      </w:r>
      <w:r w:rsidRPr="00405410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Pr="00405410">
        <w:rPr>
          <w:rFonts w:ascii="Times New Roman" w:hAnsi="Times New Roman"/>
          <w:color w:val="000000"/>
          <w:sz w:val="26"/>
          <w:szCs w:val="26"/>
        </w:rPr>
        <w:t>в «Информационном бюллетене Птичнинского сельского поселения Биробиджанского муниципального района Еврейской автономной области»</w:t>
      </w:r>
      <w:r w:rsidRPr="004054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581E" w:rsidRPr="00405410" w:rsidRDefault="002A581E" w:rsidP="002A581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405410">
        <w:rPr>
          <w:rFonts w:ascii="Times New Roman" w:hAnsi="Times New Roman"/>
          <w:color w:val="000000"/>
          <w:sz w:val="26"/>
          <w:szCs w:val="26"/>
        </w:rPr>
        <w:t>5. Настоящее постановление вступает в силу после дня его официального опубликования.</w:t>
      </w:r>
    </w:p>
    <w:p w:rsidR="00405410" w:rsidRDefault="00405410" w:rsidP="002A581E">
      <w:pPr>
        <w:spacing w:after="0" w:line="240" w:lineRule="auto"/>
        <w:ind w:left="710"/>
        <w:jc w:val="both"/>
        <w:rPr>
          <w:rFonts w:ascii="Times New Roman" w:eastAsia="Times New Roman" w:hAnsi="Times New Roman"/>
          <w:sz w:val="26"/>
          <w:szCs w:val="26"/>
        </w:rPr>
      </w:pPr>
    </w:p>
    <w:p w:rsidR="002A581E" w:rsidRPr="00405410" w:rsidRDefault="002A581E" w:rsidP="002A581E">
      <w:pPr>
        <w:spacing w:after="0" w:line="240" w:lineRule="auto"/>
        <w:ind w:left="710"/>
        <w:jc w:val="both"/>
        <w:rPr>
          <w:rFonts w:ascii="Times New Roman" w:eastAsia="Times New Roman" w:hAnsi="Times New Roman"/>
          <w:sz w:val="26"/>
          <w:szCs w:val="26"/>
        </w:rPr>
      </w:pPr>
      <w:r w:rsidRPr="00405410">
        <w:rPr>
          <w:rFonts w:ascii="Times New Roman" w:eastAsia="Times New Roman" w:hAnsi="Times New Roman"/>
          <w:sz w:val="26"/>
          <w:szCs w:val="26"/>
        </w:rPr>
        <w:t>Глава администрации</w:t>
      </w:r>
    </w:p>
    <w:p w:rsidR="002A581E" w:rsidRPr="002A581E" w:rsidRDefault="002A581E" w:rsidP="002A581E">
      <w:pPr>
        <w:spacing w:after="0" w:line="240" w:lineRule="auto"/>
        <w:ind w:left="710"/>
        <w:jc w:val="both"/>
        <w:rPr>
          <w:rFonts w:ascii="Times New Roman" w:eastAsia="Times New Roman" w:hAnsi="Times New Roman"/>
          <w:sz w:val="28"/>
          <w:szCs w:val="28"/>
        </w:rPr>
      </w:pPr>
      <w:r w:rsidRPr="00405410">
        <w:rPr>
          <w:rFonts w:ascii="Times New Roman" w:eastAsia="Times New Roman" w:hAnsi="Times New Roman"/>
          <w:sz w:val="26"/>
          <w:szCs w:val="26"/>
        </w:rPr>
        <w:t xml:space="preserve">сельского поселения                                        </w:t>
      </w:r>
      <w:r w:rsidR="00405410">
        <w:rPr>
          <w:rFonts w:ascii="Times New Roman" w:eastAsia="Times New Roman" w:hAnsi="Times New Roman"/>
          <w:sz w:val="26"/>
          <w:szCs w:val="26"/>
        </w:rPr>
        <w:t xml:space="preserve">                </w:t>
      </w:r>
      <w:r w:rsidRPr="00405410">
        <w:rPr>
          <w:rFonts w:ascii="Times New Roman" w:eastAsia="Times New Roman" w:hAnsi="Times New Roman"/>
          <w:sz w:val="26"/>
          <w:szCs w:val="26"/>
        </w:rPr>
        <w:t xml:space="preserve">       В.И. Тихомирова</w:t>
      </w:r>
    </w:p>
    <w:p w:rsidR="00DF4034" w:rsidRPr="00F35822" w:rsidRDefault="00DF4034" w:rsidP="008151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21EF" w:rsidRDefault="007221EF" w:rsidP="0081510B">
      <w:pPr>
        <w:pStyle w:val="ConsPlusNormal"/>
        <w:jc w:val="right"/>
      </w:pPr>
    </w:p>
    <w:p w:rsidR="007221EF" w:rsidRDefault="007221EF" w:rsidP="0081510B">
      <w:pPr>
        <w:pStyle w:val="ConsPlusNormal"/>
        <w:jc w:val="right"/>
      </w:pPr>
    </w:p>
    <w:p w:rsidR="002717CC" w:rsidRDefault="002717CC" w:rsidP="0081510B">
      <w:pPr>
        <w:pStyle w:val="ConsPlusNormal"/>
        <w:jc w:val="right"/>
      </w:pPr>
    </w:p>
    <w:p w:rsidR="00F868CF" w:rsidRPr="004C2088" w:rsidRDefault="00F868CF" w:rsidP="00F868C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2A581E">
        <w:rPr>
          <w:rFonts w:ascii="Times New Roman" w:hAnsi="Times New Roman"/>
          <w:sz w:val="26"/>
          <w:szCs w:val="26"/>
        </w:rPr>
        <w:t>№1</w:t>
      </w:r>
    </w:p>
    <w:p w:rsidR="00F868CF" w:rsidRPr="004C2088" w:rsidRDefault="00F868CF" w:rsidP="00F868C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F868CF" w:rsidRPr="004C2088" w:rsidRDefault="00F868CF" w:rsidP="00F868C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9755AD">
        <w:rPr>
          <w:rFonts w:ascii="Times New Roman" w:hAnsi="Times New Roman"/>
          <w:sz w:val="26"/>
          <w:szCs w:val="26"/>
        </w:rPr>
        <w:t xml:space="preserve"> </w:t>
      </w:r>
      <w:r w:rsidR="006E17B5">
        <w:rPr>
          <w:rFonts w:ascii="Times New Roman" w:hAnsi="Times New Roman"/>
          <w:sz w:val="26"/>
          <w:szCs w:val="26"/>
        </w:rPr>
        <w:t>01</w:t>
      </w:r>
      <w:r w:rsidR="009755AD">
        <w:rPr>
          <w:rFonts w:ascii="Times New Roman" w:hAnsi="Times New Roman"/>
          <w:sz w:val="26"/>
          <w:szCs w:val="26"/>
        </w:rPr>
        <w:t>.</w:t>
      </w:r>
      <w:r w:rsidR="006E17B5">
        <w:rPr>
          <w:rFonts w:ascii="Times New Roman" w:hAnsi="Times New Roman"/>
          <w:sz w:val="26"/>
          <w:szCs w:val="26"/>
        </w:rPr>
        <w:t>02</w:t>
      </w:r>
      <w:r w:rsidR="009755AD">
        <w:rPr>
          <w:rFonts w:ascii="Times New Roman" w:hAnsi="Times New Roman"/>
          <w:sz w:val="26"/>
          <w:szCs w:val="26"/>
        </w:rPr>
        <w:t>.20</w:t>
      </w:r>
      <w:r w:rsidR="002A581E">
        <w:rPr>
          <w:rFonts w:ascii="Times New Roman" w:hAnsi="Times New Roman"/>
          <w:sz w:val="26"/>
          <w:szCs w:val="26"/>
        </w:rPr>
        <w:t>2</w:t>
      </w:r>
      <w:r w:rsidR="006E17B5">
        <w:rPr>
          <w:rFonts w:ascii="Times New Roman" w:hAnsi="Times New Roman"/>
          <w:sz w:val="26"/>
          <w:szCs w:val="26"/>
        </w:rPr>
        <w:t>1</w:t>
      </w:r>
      <w:r w:rsidR="009755AD">
        <w:rPr>
          <w:rFonts w:ascii="Times New Roman" w:hAnsi="Times New Roman"/>
          <w:sz w:val="26"/>
          <w:szCs w:val="26"/>
        </w:rPr>
        <w:t xml:space="preserve"> № </w:t>
      </w:r>
      <w:r w:rsidR="002A581E">
        <w:rPr>
          <w:rFonts w:ascii="Times New Roman" w:hAnsi="Times New Roman"/>
          <w:sz w:val="26"/>
          <w:szCs w:val="26"/>
        </w:rPr>
        <w:t>0</w:t>
      </w:r>
      <w:r w:rsidR="006E17B5">
        <w:rPr>
          <w:rFonts w:ascii="Times New Roman" w:hAnsi="Times New Roman"/>
          <w:sz w:val="26"/>
          <w:szCs w:val="26"/>
        </w:rPr>
        <w:t>7</w:t>
      </w:r>
    </w:p>
    <w:p w:rsidR="007221EF" w:rsidRPr="005A3C17" w:rsidRDefault="007221EF" w:rsidP="0081510B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221EF" w:rsidRDefault="007221EF" w:rsidP="0081510B">
      <w:pPr>
        <w:pStyle w:val="ConsPlusNormal"/>
        <w:jc w:val="center"/>
      </w:pPr>
    </w:p>
    <w:p w:rsidR="00A645CA" w:rsidRDefault="00A645CA" w:rsidP="0081510B">
      <w:pPr>
        <w:pStyle w:val="ConsPlusNormal"/>
        <w:jc w:val="center"/>
      </w:pPr>
    </w:p>
    <w:p w:rsidR="002A581E" w:rsidRPr="00B667DD" w:rsidRDefault="002A581E" w:rsidP="002A58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28"/>
      <w:bookmarkEnd w:id="0"/>
      <w:r w:rsidRPr="0044567E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2A581E" w:rsidRDefault="002A581E" w:rsidP="002A58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4456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2A581E" w:rsidRPr="00405410" w:rsidRDefault="002A581E" w:rsidP="002A581E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 на территории </w:t>
      </w:r>
      <w:r w:rsidRPr="00405410">
        <w:rPr>
          <w:rFonts w:ascii="Times New Roman" w:eastAsia="Times New Roman" w:hAnsi="Times New Roman" w:cs="Times New Roman"/>
          <w:bCs/>
          <w:sz w:val="26"/>
          <w:szCs w:val="26"/>
        </w:rPr>
        <w:t>МО «Птичнинское сельское поселение» на 202</w:t>
      </w:r>
      <w:r w:rsidRPr="00405410">
        <w:rPr>
          <w:rFonts w:ascii="Times New Roman" w:hAnsi="Times New Roman" w:cs="Times New Roman"/>
          <w:bCs/>
          <w:sz w:val="26"/>
          <w:szCs w:val="26"/>
        </w:rPr>
        <w:t>1</w:t>
      </w:r>
      <w:r w:rsidRPr="00405410">
        <w:rPr>
          <w:rFonts w:ascii="Times New Roman" w:eastAsia="Times New Roman" w:hAnsi="Times New Roman" w:cs="Times New Roman"/>
          <w:bCs/>
          <w:sz w:val="26"/>
          <w:szCs w:val="26"/>
        </w:rPr>
        <w:t>-20</w:t>
      </w:r>
      <w:r w:rsidRPr="00405410">
        <w:rPr>
          <w:rFonts w:ascii="Times New Roman" w:hAnsi="Times New Roman" w:cs="Times New Roman"/>
          <w:bCs/>
          <w:sz w:val="26"/>
          <w:szCs w:val="26"/>
        </w:rPr>
        <w:t>25</w:t>
      </w:r>
      <w:r w:rsidRPr="00405410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ы</w:t>
      </w:r>
      <w:r w:rsidRPr="00405410">
        <w:rPr>
          <w:rFonts w:ascii="Times New Roman" w:hAnsi="Times New Roman" w:cs="Times New Roman"/>
          <w:bCs/>
          <w:sz w:val="26"/>
          <w:szCs w:val="26"/>
        </w:rPr>
        <w:t>»</w:t>
      </w:r>
    </w:p>
    <w:p w:rsidR="00241885" w:rsidRPr="00405410" w:rsidRDefault="00241885" w:rsidP="0081510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67"/>
        <w:gridCol w:w="1951"/>
        <w:gridCol w:w="7053"/>
      </w:tblGrid>
      <w:tr w:rsidR="00F95777" w:rsidRPr="00405410" w:rsidTr="00A645CA">
        <w:tc>
          <w:tcPr>
            <w:tcW w:w="567" w:type="dxa"/>
            <w:vAlign w:val="center"/>
          </w:tcPr>
          <w:p w:rsidR="00F95777" w:rsidRPr="00405410" w:rsidRDefault="00F95777" w:rsidP="00A6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>№ п\п</w:t>
            </w:r>
          </w:p>
        </w:tc>
        <w:tc>
          <w:tcPr>
            <w:tcW w:w="1951" w:type="dxa"/>
            <w:vAlign w:val="center"/>
          </w:tcPr>
          <w:p w:rsidR="00F95777" w:rsidRPr="00405410" w:rsidRDefault="00F95777" w:rsidP="00A6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53" w:type="dxa"/>
            <w:vAlign w:val="center"/>
          </w:tcPr>
          <w:p w:rsidR="00F95777" w:rsidRPr="00405410" w:rsidRDefault="002A581E" w:rsidP="00A6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5410">
              <w:rPr>
                <w:rFonts w:ascii="Times New Roman" w:hAnsi="Times New Roman"/>
                <w:sz w:val="26"/>
                <w:szCs w:val="26"/>
              </w:rPr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 на территории </w:t>
            </w:r>
            <w:r w:rsidRPr="00405410">
              <w:rPr>
                <w:rFonts w:ascii="Times New Roman" w:eastAsia="Times New Roman" w:hAnsi="Times New Roman"/>
                <w:bCs/>
                <w:sz w:val="26"/>
                <w:szCs w:val="26"/>
              </w:rPr>
              <w:t>МО «Птичнинское сельское поселение» на 202</w:t>
            </w:r>
            <w:r w:rsidRPr="0040541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405410">
              <w:rPr>
                <w:rFonts w:ascii="Times New Roman" w:eastAsia="Times New Roman" w:hAnsi="Times New Roman"/>
                <w:bCs/>
                <w:sz w:val="26"/>
                <w:szCs w:val="26"/>
              </w:rPr>
              <w:t>-20</w:t>
            </w:r>
            <w:r w:rsidRPr="00405410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  <w:r w:rsidRPr="00405410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</w:tbl>
    <w:p w:rsidR="00A645CA" w:rsidRPr="00405410" w:rsidRDefault="00A645CA" w:rsidP="00A645CA">
      <w:pPr>
        <w:spacing w:after="0" w:line="240" w:lineRule="auto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1951"/>
        <w:gridCol w:w="7053"/>
      </w:tblGrid>
      <w:tr w:rsidR="00F95777" w:rsidRPr="00405410" w:rsidTr="00A645CA">
        <w:trPr>
          <w:tblHeader/>
        </w:trPr>
        <w:tc>
          <w:tcPr>
            <w:tcW w:w="567" w:type="dxa"/>
          </w:tcPr>
          <w:p w:rsidR="00F95777" w:rsidRPr="00405410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1" w:type="dxa"/>
          </w:tcPr>
          <w:p w:rsidR="00F95777" w:rsidRPr="00405410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53" w:type="dxa"/>
          </w:tcPr>
          <w:p w:rsidR="00F95777" w:rsidRPr="00405410" w:rsidRDefault="00F95777" w:rsidP="008151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4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95777" w:rsidRPr="00405410" w:rsidTr="00A645CA">
        <w:tc>
          <w:tcPr>
            <w:tcW w:w="567" w:type="dxa"/>
          </w:tcPr>
          <w:p w:rsidR="00F95777" w:rsidRPr="00405410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A645CA" w:rsidRPr="0040541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F95777" w:rsidRPr="00405410" w:rsidRDefault="00F95777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>Правовые основания разработки программы</w:t>
            </w:r>
          </w:p>
          <w:p w:rsidR="00C10DC9" w:rsidRPr="00405410" w:rsidRDefault="00C10DC9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F95777" w:rsidRPr="00405410" w:rsidRDefault="00F95777" w:rsidP="004B3C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5410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6.12.2008 № 294-ФЗ«О защите прав юридических лиц и индивидуальных предпринимателей при осуществлении государственного контроля (надзора) </w:t>
            </w:r>
            <w:r w:rsidR="004B3C4F" w:rsidRPr="00405410">
              <w:rPr>
                <w:rFonts w:ascii="Times New Roman" w:hAnsi="Times New Roman"/>
                <w:sz w:val="26"/>
                <w:szCs w:val="26"/>
              </w:rPr>
              <w:br/>
            </w:r>
            <w:r w:rsidRPr="00405410">
              <w:rPr>
                <w:rFonts w:ascii="Times New Roman" w:hAnsi="Times New Roman"/>
                <w:sz w:val="26"/>
                <w:szCs w:val="26"/>
              </w:rPr>
              <w:t>и муниципального контроля»</w:t>
            </w:r>
            <w:r w:rsidR="00042B19" w:rsidRPr="00405410">
              <w:rPr>
                <w:rFonts w:ascii="Times New Roman" w:hAnsi="Times New Roman"/>
                <w:sz w:val="26"/>
                <w:szCs w:val="26"/>
              </w:rPr>
              <w:t xml:space="preserve"> (далее – закон № 294-ФЗ)</w:t>
            </w:r>
            <w:r w:rsidR="00A645CA" w:rsidRPr="0040541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95777" w:rsidRPr="00405410" w:rsidTr="00A645CA">
        <w:tc>
          <w:tcPr>
            <w:tcW w:w="567" w:type="dxa"/>
          </w:tcPr>
          <w:p w:rsidR="00F95777" w:rsidRPr="00405410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A645CA" w:rsidRPr="0040541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F95777" w:rsidRPr="00405410" w:rsidRDefault="00F95777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>Разработчик программы</w:t>
            </w:r>
          </w:p>
          <w:p w:rsidR="00C10DC9" w:rsidRPr="00405410" w:rsidRDefault="00C10DC9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F95777" w:rsidRPr="00405410" w:rsidRDefault="002A581E" w:rsidP="00A645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5410">
              <w:rPr>
                <w:rFonts w:ascii="Times New Roman" w:hAnsi="Times New Roman"/>
                <w:sz w:val="26"/>
                <w:szCs w:val="26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F95777" w:rsidRPr="00405410" w:rsidTr="00A645CA">
        <w:trPr>
          <w:trHeight w:val="841"/>
        </w:trPr>
        <w:tc>
          <w:tcPr>
            <w:tcW w:w="567" w:type="dxa"/>
          </w:tcPr>
          <w:p w:rsidR="00F95777" w:rsidRPr="00405410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A645CA" w:rsidRPr="0040541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F95777" w:rsidRPr="00405410" w:rsidRDefault="00F95777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7053" w:type="dxa"/>
          </w:tcPr>
          <w:p w:rsidR="00F95777" w:rsidRPr="00405410" w:rsidRDefault="00F95777" w:rsidP="0081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5410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 xml:space="preserve"> предупреждение нарушения подконтрольными субъектами обязательных требований,</w:t>
            </w:r>
            <w:r w:rsidRPr="00405410">
              <w:rPr>
                <w:rFonts w:ascii="Times New Roman" w:hAnsi="Times New Roman"/>
                <w:sz w:val="26"/>
                <w:szCs w:val="26"/>
              </w:rPr>
              <w:t xml:space="preserve"> требований, установленных муниципальными правовыми актами</w:t>
            </w: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F95777" w:rsidRPr="00405410" w:rsidRDefault="00F95777" w:rsidP="0081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05410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 xml:space="preserve"> повышение прозрачности системы муниципального </w:t>
            </w:r>
            <w:r w:rsidR="00B9770C" w:rsidRPr="00405410">
              <w:rPr>
                <w:rFonts w:ascii="Times New Roman" w:eastAsia="Times New Roman" w:hAnsi="Times New Roman"/>
                <w:sz w:val="26"/>
                <w:szCs w:val="26"/>
              </w:rPr>
              <w:t xml:space="preserve"> жилищного </w:t>
            </w:r>
            <w:r w:rsidRPr="00405410">
              <w:rPr>
                <w:rFonts w:ascii="Times New Roman" w:eastAsia="Times New Roman" w:hAnsi="Times New Roman"/>
                <w:sz w:val="26"/>
                <w:szCs w:val="26"/>
              </w:rPr>
              <w:t>контроля;</w:t>
            </w:r>
          </w:p>
          <w:p w:rsidR="00F95777" w:rsidRPr="00405410" w:rsidRDefault="00F95777" w:rsidP="0081510B">
            <w:pPr>
              <w:pStyle w:val="Default"/>
              <w:jc w:val="both"/>
              <w:rPr>
                <w:sz w:val="26"/>
                <w:szCs w:val="26"/>
              </w:rPr>
            </w:pPr>
            <w:r w:rsidRPr="00405410">
              <w:rPr>
                <w:sz w:val="26"/>
                <w:szCs w:val="26"/>
              </w:rPr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</w:t>
            </w:r>
            <w:r w:rsidR="00C10DC9" w:rsidRPr="00405410">
              <w:rPr>
                <w:sz w:val="26"/>
                <w:szCs w:val="26"/>
              </w:rPr>
              <w:br/>
            </w:r>
            <w:r w:rsidRPr="00405410">
              <w:rPr>
                <w:sz w:val="26"/>
                <w:szCs w:val="26"/>
              </w:rPr>
              <w:t>и предупреждение причин и условий, способствующих совершению правонарушений;</w:t>
            </w:r>
          </w:p>
          <w:p w:rsidR="00F95777" w:rsidRPr="00405410" w:rsidRDefault="00F95777" w:rsidP="0081510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05410">
              <w:rPr>
                <w:sz w:val="26"/>
                <w:szCs w:val="26"/>
              </w:rPr>
              <w:t>- повышение уровня правовой грамотности</w:t>
            </w:r>
            <w:r w:rsidR="00B9770C" w:rsidRPr="00405410">
              <w:rPr>
                <w:sz w:val="26"/>
                <w:szCs w:val="26"/>
              </w:rPr>
              <w:t xml:space="preserve"> </w:t>
            </w:r>
            <w:r w:rsidRPr="00405410">
              <w:rPr>
                <w:sz w:val="26"/>
                <w:szCs w:val="26"/>
              </w:rPr>
              <w:t>подконтрольных субъектов, в том числе путем доступности</w:t>
            </w:r>
            <w:r w:rsidR="00B9770C" w:rsidRPr="00405410">
              <w:rPr>
                <w:sz w:val="26"/>
                <w:szCs w:val="26"/>
              </w:rPr>
              <w:t xml:space="preserve"> </w:t>
            </w:r>
            <w:r w:rsidRPr="00405410">
              <w:rPr>
                <w:sz w:val="26"/>
                <w:szCs w:val="26"/>
              </w:rPr>
              <w:t>информации</w:t>
            </w:r>
            <w:r w:rsidR="00C10DC9" w:rsidRPr="00405410">
              <w:rPr>
                <w:sz w:val="26"/>
                <w:szCs w:val="26"/>
              </w:rPr>
              <w:br/>
            </w:r>
            <w:r w:rsidRPr="00405410">
              <w:rPr>
                <w:sz w:val="26"/>
                <w:szCs w:val="26"/>
              </w:rPr>
              <w:t xml:space="preserve">об обязательных требованиях и необходимых мерах </w:t>
            </w:r>
            <w:r w:rsidR="00C10DC9" w:rsidRPr="00405410">
              <w:rPr>
                <w:sz w:val="26"/>
                <w:szCs w:val="26"/>
              </w:rPr>
              <w:br/>
            </w:r>
            <w:r w:rsidRPr="00405410">
              <w:rPr>
                <w:sz w:val="26"/>
                <w:szCs w:val="26"/>
              </w:rPr>
              <w:t>по их исполнению;</w:t>
            </w:r>
          </w:p>
          <w:p w:rsidR="00F95777" w:rsidRPr="00405410" w:rsidRDefault="00F95777" w:rsidP="0081510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05410">
              <w:rPr>
                <w:sz w:val="26"/>
                <w:szCs w:val="26"/>
              </w:rPr>
              <w:t>- мотивация подконтрольных субъектов к добросовестному поведению.</w:t>
            </w:r>
          </w:p>
        </w:tc>
      </w:tr>
      <w:tr w:rsidR="00F95777" w:rsidRPr="00241885" w:rsidTr="00A645CA">
        <w:tc>
          <w:tcPr>
            <w:tcW w:w="567" w:type="dxa"/>
          </w:tcPr>
          <w:p w:rsidR="00F95777" w:rsidRPr="00241885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</w:t>
            </w:r>
            <w:r w:rsidR="00A645C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F95777" w:rsidRPr="00241885" w:rsidRDefault="00F95777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53" w:type="dxa"/>
          </w:tcPr>
          <w:p w:rsidR="00F95777" w:rsidRPr="00BE0CCF" w:rsidRDefault="00F95777" w:rsidP="0081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E0CCF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 xml:space="preserve"> формирование единого понимания обязате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ьных требований, </w:t>
            </w:r>
            <w:r>
              <w:rPr>
                <w:rFonts w:ascii="Times New Roman" w:hAnsi="Times New Roman"/>
                <w:sz w:val="26"/>
                <w:szCs w:val="26"/>
              </w:rPr>
              <w:t>требований, установленных муниципальными правовыми актами</w:t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 xml:space="preserve"> в соответствующей сфере у всех участников контрольной деятельности;</w:t>
            </w:r>
          </w:p>
          <w:p w:rsidR="00F95777" w:rsidRPr="00BE0CCF" w:rsidRDefault="00F95777" w:rsidP="0081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E0CCF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 xml:space="preserve"> выявление причин, факторов и условий, способствующих причинению вреда охраняемым законом ценностям </w:t>
            </w:r>
            <w:r w:rsidR="008D3437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>и нарушению обязательных требован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становленных муниципальными правовыми актами</w:t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 xml:space="preserve"> определение способов устранения или снижения рисков </w:t>
            </w:r>
            <w:r w:rsidR="008D3437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 xml:space="preserve">их возникновения; </w:t>
            </w:r>
          </w:p>
          <w:p w:rsidR="00F95777" w:rsidRPr="00BE0CCF" w:rsidRDefault="00F95777" w:rsidP="008151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0CCF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-</w:t>
            </w:r>
            <w:r w:rsidRPr="00BE0CCF">
              <w:rPr>
                <w:rFonts w:ascii="Times New Roman" w:hAnsi="Times New Roman"/>
                <w:sz w:val="26"/>
                <w:szCs w:val="26"/>
                <w:lang w:eastAsia="en-US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требований, установленных муниципальными правовыми актами</w:t>
            </w:r>
            <w:r w:rsidRPr="00BE0CCF">
              <w:rPr>
                <w:rFonts w:ascii="Times New Roman" w:hAnsi="Times New Roman"/>
                <w:sz w:val="26"/>
                <w:szCs w:val="26"/>
                <w:lang w:eastAsia="en-US"/>
              </w:rPr>
              <w:t>;</w:t>
            </w:r>
          </w:p>
          <w:p w:rsidR="00F95777" w:rsidRDefault="00F95777" w:rsidP="008D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E0CCF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BE0CCF">
              <w:rPr>
                <w:rFonts w:ascii="Times New Roman" w:eastAsia="Times New Roman" w:hAnsi="Times New Roman"/>
                <w:sz w:val="26"/>
                <w:szCs w:val="26"/>
              </w:rPr>
              <w:t xml:space="preserve"> повышение квалификации кадров</w:t>
            </w:r>
            <w:r w:rsidR="003D2ED9">
              <w:rPr>
                <w:rFonts w:ascii="Times New Roman" w:eastAsia="Times New Roman" w:hAnsi="Times New Roman"/>
                <w:sz w:val="26"/>
                <w:szCs w:val="26"/>
              </w:rPr>
              <w:t>ого состава контрольных органов.</w:t>
            </w:r>
          </w:p>
          <w:p w:rsidR="004F225E" w:rsidRPr="00241885" w:rsidRDefault="004F225E" w:rsidP="008D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5777" w:rsidRPr="00241885" w:rsidTr="00CC5FFB">
        <w:tc>
          <w:tcPr>
            <w:tcW w:w="567" w:type="dxa"/>
          </w:tcPr>
          <w:p w:rsidR="00F95777" w:rsidRPr="00241885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A645C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4F225E" w:rsidRPr="00241885" w:rsidRDefault="00F95777" w:rsidP="001F65E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53" w:type="dxa"/>
          </w:tcPr>
          <w:p w:rsidR="00F95777" w:rsidRPr="00241885" w:rsidRDefault="00F95777" w:rsidP="00B977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="00B9770C"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од и плановый период 202</w:t>
            </w:r>
            <w:r w:rsidR="00B9770C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202</w:t>
            </w:r>
            <w:r w:rsidR="00B9770C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 xml:space="preserve"> годов</w:t>
            </w:r>
            <w:r w:rsidR="00CC5FFB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F95777" w:rsidRPr="00241885" w:rsidTr="001F65EC">
        <w:trPr>
          <w:trHeight w:val="4460"/>
        </w:trPr>
        <w:tc>
          <w:tcPr>
            <w:tcW w:w="567" w:type="dxa"/>
          </w:tcPr>
          <w:p w:rsidR="00F95777" w:rsidRPr="00241885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A645C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F95777" w:rsidRPr="00241885" w:rsidRDefault="00F95777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7053" w:type="dxa"/>
          </w:tcPr>
          <w:p w:rsidR="00F95777" w:rsidRPr="00D13241" w:rsidRDefault="00F95777" w:rsidP="00E720FE">
            <w:pPr>
              <w:pStyle w:val="Default"/>
              <w:ind w:firstLine="34"/>
              <w:jc w:val="both"/>
              <w:rPr>
                <w:sz w:val="26"/>
                <w:szCs w:val="26"/>
              </w:rPr>
            </w:pPr>
            <w:r w:rsidRPr="00D13241">
              <w:rPr>
                <w:sz w:val="26"/>
                <w:szCs w:val="26"/>
              </w:rPr>
              <w:t>- снижение</w:t>
            </w:r>
            <w:r w:rsidR="00B9770C">
              <w:rPr>
                <w:sz w:val="26"/>
                <w:szCs w:val="26"/>
              </w:rPr>
              <w:t xml:space="preserve"> </w:t>
            </w:r>
            <w:r w:rsidRPr="00D13241">
              <w:rPr>
                <w:sz w:val="26"/>
                <w:szCs w:val="26"/>
              </w:rPr>
              <w:t>количества зафиксированных нарушений обязательных требований</w:t>
            </w:r>
            <w:r>
              <w:rPr>
                <w:sz w:val="26"/>
                <w:szCs w:val="26"/>
              </w:rPr>
              <w:t>, требований, установленных муниципальными правовыми актами</w:t>
            </w:r>
            <w:r w:rsidRPr="00D13241">
              <w:rPr>
                <w:sz w:val="26"/>
                <w:szCs w:val="26"/>
              </w:rPr>
              <w:t>;</w:t>
            </w:r>
          </w:p>
          <w:p w:rsidR="00F95777" w:rsidRPr="00D13241" w:rsidRDefault="00F95777" w:rsidP="00E720FE">
            <w:pPr>
              <w:pStyle w:val="Defaul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D13241">
              <w:rPr>
                <w:color w:val="auto"/>
                <w:sz w:val="26"/>
                <w:szCs w:val="26"/>
              </w:rPr>
              <w:t>- увеличение доли законопослушных подконтрольных субъектов;</w:t>
            </w:r>
          </w:p>
          <w:p w:rsidR="00F95777" w:rsidRPr="00D13241" w:rsidRDefault="00F95777" w:rsidP="00E720FE">
            <w:pPr>
              <w:pStyle w:val="Defaul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D13241">
              <w:rPr>
                <w:color w:val="auto"/>
                <w:sz w:val="26"/>
                <w:szCs w:val="26"/>
              </w:rPr>
              <w:t xml:space="preserve">- </w:t>
            </w:r>
            <w:r w:rsidRPr="007F2952">
              <w:rPr>
                <w:color w:val="auto"/>
                <w:spacing w:val="-4"/>
                <w:sz w:val="26"/>
                <w:szCs w:val="26"/>
              </w:rPr>
              <w:t>уменьшение административной нагрузки на подконтрольные</w:t>
            </w:r>
            <w:r w:rsidRPr="00D13241">
              <w:rPr>
                <w:color w:val="auto"/>
                <w:sz w:val="26"/>
                <w:szCs w:val="26"/>
              </w:rPr>
              <w:t xml:space="preserve"> объекты надзора; </w:t>
            </w:r>
          </w:p>
          <w:p w:rsidR="00F95777" w:rsidRPr="00D13241" w:rsidRDefault="00F95777" w:rsidP="00E720F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2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  <w:r w:rsidRPr="00D132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квалифицированной профилактической работы должностных лиц контрольного органа; </w:t>
            </w:r>
          </w:p>
          <w:p w:rsidR="00F95777" w:rsidRPr="00D13241" w:rsidRDefault="00F95777" w:rsidP="00E720F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2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  <w:r w:rsidRPr="00D132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ышение прозрачности деятельности контрольного органа; </w:t>
            </w:r>
          </w:p>
          <w:p w:rsidR="00F95777" w:rsidRPr="00D13241" w:rsidRDefault="00F95777" w:rsidP="00E720F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D132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уровня правовой грамотности подконтрольных субъектов; </w:t>
            </w:r>
          </w:p>
          <w:p w:rsidR="00F95777" w:rsidRDefault="00F95777" w:rsidP="007F295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2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  <w:r w:rsidRPr="007F2952">
              <w:rPr>
                <w:rFonts w:ascii="Times New Roman" w:hAnsi="Times New Roman"/>
                <w:sz w:val="26"/>
                <w:szCs w:val="26"/>
              </w:rPr>
              <w:t>мотивация подконтрольных субъектов</w:t>
            </w:r>
            <w:r w:rsidR="00B977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2952">
              <w:rPr>
                <w:rFonts w:ascii="Times New Roman" w:hAnsi="Times New Roman"/>
                <w:sz w:val="26"/>
                <w:szCs w:val="26"/>
              </w:rPr>
              <w:t>к добросовестному</w:t>
            </w:r>
            <w:r w:rsidRPr="00D132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ед</w:t>
            </w:r>
            <w:r w:rsidR="003D2ED9">
              <w:rPr>
                <w:rFonts w:ascii="Times New Roman" w:hAnsi="Times New Roman"/>
                <w:color w:val="000000"/>
                <w:sz w:val="26"/>
                <w:szCs w:val="26"/>
              </w:rPr>
              <w:t>ению.</w:t>
            </w:r>
          </w:p>
          <w:p w:rsidR="004F225E" w:rsidRPr="00241885" w:rsidRDefault="004F225E" w:rsidP="007F295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95777" w:rsidRPr="00241885" w:rsidTr="001F65EC">
        <w:trPr>
          <w:trHeight w:val="645"/>
        </w:trPr>
        <w:tc>
          <w:tcPr>
            <w:tcW w:w="567" w:type="dxa"/>
          </w:tcPr>
          <w:p w:rsidR="00F95777" w:rsidRPr="00241885" w:rsidRDefault="00F95777" w:rsidP="0081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A645C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</w:tcPr>
          <w:p w:rsidR="00F95777" w:rsidRDefault="00F95777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>Структура программы</w:t>
            </w:r>
          </w:p>
          <w:p w:rsidR="004F225E" w:rsidRPr="00241885" w:rsidRDefault="004F225E" w:rsidP="00A645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F95777" w:rsidRPr="00241885" w:rsidRDefault="00F95777" w:rsidP="0081510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41885">
              <w:rPr>
                <w:rFonts w:ascii="Times New Roman" w:eastAsia="Times New Roman" w:hAnsi="Times New Roman"/>
                <w:sz w:val="26"/>
                <w:szCs w:val="26"/>
              </w:rPr>
              <w:t>Подпрограммы отсутствуют</w:t>
            </w:r>
            <w:r w:rsidR="00E720F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</w:tbl>
    <w:p w:rsidR="00D4083D" w:rsidRDefault="00D4083D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067F" w:rsidRDefault="0063067F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067F" w:rsidRDefault="0063067F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067F" w:rsidRDefault="0063067F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05410" w:rsidRDefault="00405410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05410" w:rsidRDefault="00405410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05410" w:rsidRDefault="00405410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05410" w:rsidRDefault="00405410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221EF" w:rsidRPr="00405410" w:rsidRDefault="00B53648" w:rsidP="008151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05410">
        <w:rPr>
          <w:rFonts w:ascii="Times New Roman" w:hAnsi="Times New Roman" w:cs="Times New Roman"/>
          <w:b/>
          <w:sz w:val="26"/>
          <w:szCs w:val="26"/>
        </w:rPr>
        <w:lastRenderedPageBreak/>
        <w:t>Раздел 1. А</w:t>
      </w:r>
      <w:r w:rsidR="007221EF" w:rsidRPr="00405410">
        <w:rPr>
          <w:rFonts w:ascii="Times New Roman" w:hAnsi="Times New Roman" w:cs="Times New Roman"/>
          <w:b/>
          <w:sz w:val="26"/>
          <w:szCs w:val="26"/>
        </w:rPr>
        <w:t>нализ</w:t>
      </w:r>
      <w:r w:rsidRPr="00405410">
        <w:rPr>
          <w:rFonts w:ascii="Times New Roman" w:hAnsi="Times New Roman" w:cs="Times New Roman"/>
          <w:b/>
          <w:sz w:val="26"/>
          <w:szCs w:val="26"/>
        </w:rPr>
        <w:t xml:space="preserve"> и оценка состояния подконтрольной сф</w:t>
      </w:r>
      <w:r w:rsidR="007221EF" w:rsidRPr="00405410">
        <w:rPr>
          <w:rFonts w:ascii="Times New Roman" w:hAnsi="Times New Roman" w:cs="Times New Roman"/>
          <w:b/>
          <w:sz w:val="26"/>
          <w:szCs w:val="26"/>
        </w:rPr>
        <w:t>е</w:t>
      </w:r>
      <w:r w:rsidRPr="00405410">
        <w:rPr>
          <w:rFonts w:ascii="Times New Roman" w:hAnsi="Times New Roman" w:cs="Times New Roman"/>
          <w:b/>
          <w:sz w:val="26"/>
          <w:szCs w:val="26"/>
        </w:rPr>
        <w:t>р</w:t>
      </w:r>
      <w:r w:rsidR="007221EF" w:rsidRPr="00405410">
        <w:rPr>
          <w:rFonts w:ascii="Times New Roman" w:hAnsi="Times New Roman" w:cs="Times New Roman"/>
          <w:b/>
          <w:sz w:val="26"/>
          <w:szCs w:val="26"/>
        </w:rPr>
        <w:t>ы</w:t>
      </w:r>
    </w:p>
    <w:p w:rsidR="00897534" w:rsidRPr="00405410" w:rsidRDefault="00897534" w:rsidP="008151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97534" w:rsidRPr="00405410" w:rsidRDefault="00897534" w:rsidP="00F14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8.2 </w:t>
      </w:r>
      <w:r w:rsidR="003D2ED9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="00B9770C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751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№ 294-ФЗ</w:t>
      </w:r>
      <w:r w:rsidR="00405410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никла необходимость </w:t>
      </w:r>
      <w:r w:rsidR="0063067F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нятию мер, направленных на профилактику нарушений обязательных требований</w:t>
      </w:r>
      <w:r w:rsidR="008D1BC4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D1BC4" w:rsidRPr="00405410">
        <w:rPr>
          <w:rFonts w:ascii="Times New Roman" w:hAnsi="Times New Roman" w:cs="Times New Roman"/>
          <w:sz w:val="26"/>
          <w:szCs w:val="26"/>
        </w:rPr>
        <w:t>требований, установленных муниципальными правовыми актами</w:t>
      </w: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существлении муниципального контроля</w:t>
      </w:r>
      <w:r w:rsidR="008D1BC4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7534" w:rsidRPr="00405410" w:rsidRDefault="00B4352C" w:rsidP="00F14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085B2E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7534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идам муниципального контроля, осуществляемые администрацией </w:t>
      </w:r>
      <w:r w:rsidR="00B9770C" w:rsidRPr="00405410">
        <w:rPr>
          <w:rFonts w:ascii="Times New Roman" w:hAnsi="Times New Roman" w:cs="Times New Roman"/>
          <w:sz w:val="26"/>
          <w:szCs w:val="26"/>
        </w:rPr>
        <w:t>Птичнинского сельского поселения Биробиджанского муниципального района Еврейской автономной области</w:t>
      </w:r>
      <w:r w:rsidR="00B9770C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администрация поселения) </w:t>
      </w:r>
      <w:r w:rsidR="00897534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</w:t>
      </w:r>
      <w:r w:rsidR="00B9770C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97534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: </w:t>
      </w:r>
    </w:p>
    <w:p w:rsidR="00AF1F4A" w:rsidRPr="00405410" w:rsidRDefault="00B9770C" w:rsidP="00F142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F1F4A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751" w:rsidRPr="004054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й жилищный</w:t>
      </w:r>
      <w:r w:rsidR="00AF1F4A" w:rsidRPr="004054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</w:t>
      </w:r>
      <w:r w:rsidR="00993751" w:rsidRPr="004054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AF1F4A" w:rsidRPr="004054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Pr="004054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тичнинском сельском поселении</w:t>
      </w:r>
      <w:r w:rsidRPr="00405410">
        <w:rPr>
          <w:rFonts w:ascii="Times New Roman" w:hAnsi="Times New Roman" w:cs="Times New Roman"/>
          <w:sz w:val="26"/>
          <w:szCs w:val="26"/>
        </w:rPr>
        <w:t xml:space="preserve"> Биробиджанского муниципального района Еврейской автономной области(далее-поселении)</w:t>
      </w:r>
      <w:r w:rsidR="00AF1F4A" w:rsidRPr="004054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221EF" w:rsidRPr="00405410" w:rsidRDefault="00B4352C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>1.2</w:t>
      </w:r>
      <w:r w:rsidR="00085B2E" w:rsidRPr="00405410">
        <w:rPr>
          <w:rFonts w:ascii="Times New Roman" w:hAnsi="Times New Roman" w:cs="Times New Roman"/>
          <w:sz w:val="26"/>
          <w:szCs w:val="26"/>
        </w:rPr>
        <w:t>.</w:t>
      </w:r>
      <w:r w:rsidR="007221EF" w:rsidRPr="00405410">
        <w:rPr>
          <w:rFonts w:ascii="Times New Roman" w:hAnsi="Times New Roman" w:cs="Times New Roman"/>
          <w:sz w:val="26"/>
          <w:szCs w:val="26"/>
        </w:rPr>
        <w:t xml:space="preserve">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="0063067F" w:rsidRPr="00405410">
        <w:rPr>
          <w:rFonts w:ascii="Times New Roman" w:hAnsi="Times New Roman" w:cs="Times New Roman"/>
          <w:sz w:val="26"/>
          <w:szCs w:val="26"/>
        </w:rPr>
        <w:br/>
      </w:r>
      <w:r w:rsidR="007221EF" w:rsidRPr="00405410">
        <w:rPr>
          <w:rFonts w:ascii="Times New Roman" w:hAnsi="Times New Roman" w:cs="Times New Roman"/>
          <w:sz w:val="26"/>
          <w:szCs w:val="26"/>
        </w:rPr>
        <w:t xml:space="preserve">и иную деятельность на территории </w:t>
      </w:r>
      <w:r w:rsidR="00B9770C" w:rsidRPr="00405410">
        <w:rPr>
          <w:rFonts w:ascii="Times New Roman" w:hAnsi="Times New Roman" w:cs="Times New Roman"/>
          <w:sz w:val="26"/>
          <w:szCs w:val="26"/>
        </w:rPr>
        <w:t>поселения</w:t>
      </w:r>
      <w:r w:rsidR="007221EF" w:rsidRPr="00405410">
        <w:rPr>
          <w:rFonts w:ascii="Times New Roman" w:hAnsi="Times New Roman" w:cs="Times New Roman"/>
          <w:sz w:val="26"/>
          <w:szCs w:val="26"/>
        </w:rPr>
        <w:t>.</w:t>
      </w:r>
    </w:p>
    <w:p w:rsidR="007221EF" w:rsidRPr="00405410" w:rsidRDefault="00B4352C" w:rsidP="00F142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>1.3</w:t>
      </w:r>
      <w:r w:rsidR="00085B2E" w:rsidRPr="00405410">
        <w:rPr>
          <w:rFonts w:ascii="Times New Roman" w:hAnsi="Times New Roman" w:cs="Times New Roman"/>
          <w:sz w:val="26"/>
          <w:szCs w:val="26"/>
        </w:rPr>
        <w:t>.</w:t>
      </w:r>
      <w:r w:rsidR="007221EF" w:rsidRPr="00405410">
        <w:rPr>
          <w:rFonts w:ascii="Times New Roman" w:hAnsi="Times New Roman" w:cs="Times New Roman"/>
          <w:sz w:val="26"/>
          <w:szCs w:val="26"/>
        </w:rPr>
        <w:t xml:space="preserve"> Статистические показатели</w:t>
      </w:r>
      <w:r w:rsidRPr="00405410">
        <w:rPr>
          <w:rFonts w:ascii="Times New Roman" w:hAnsi="Times New Roman" w:cs="Times New Roman"/>
          <w:sz w:val="26"/>
          <w:szCs w:val="26"/>
        </w:rPr>
        <w:t xml:space="preserve"> состояния подконтрольной среды.</w:t>
      </w:r>
    </w:p>
    <w:p w:rsidR="007221EF" w:rsidRPr="006E17B5" w:rsidRDefault="00B9770C" w:rsidP="006E17B5">
      <w:pPr>
        <w:jc w:val="both"/>
        <w:rPr>
          <w:rFonts w:ascii="Times New Roman" w:hAnsi="Times New Roman" w:cs="Times New Roman"/>
          <w:sz w:val="26"/>
          <w:szCs w:val="26"/>
        </w:rPr>
      </w:pPr>
      <w:r w:rsidRPr="006E17B5">
        <w:rPr>
          <w:rFonts w:ascii="Times New Roman" w:hAnsi="Times New Roman" w:cs="Times New Roman"/>
          <w:sz w:val="26"/>
          <w:szCs w:val="26"/>
        </w:rPr>
        <w:t>В первом полугодии 2017 года плановых проверок юридических лиц и индивидуальных предпринимателей в рамках муниципального жилищного контроля не было запланировано. Проведено 3 внеплановых проверки в отношении управляющей компании ООО « УК Единый заказчик» в рамках муниципального жилищного контроля согласно заявлениям граждан, по фактам непредоставление услуг по содержанию жилья. Подтверждения фактов, указанных в обращениях граждан, выявлено не было.</w:t>
      </w:r>
      <w:r w:rsidRPr="006E17B5">
        <w:rPr>
          <w:rFonts w:ascii="Times New Roman" w:hAnsi="Times New Roman" w:cs="Times New Roman"/>
          <w:sz w:val="26"/>
          <w:szCs w:val="26"/>
        </w:rPr>
        <w:br/>
        <w:t>По всем обращениям граждан, в рамках осуществления муниципального жилищного контроля, были предоставлены объяснения в письменном виде.</w:t>
      </w:r>
    </w:p>
    <w:p w:rsidR="009549D8" w:rsidRPr="006E17B5" w:rsidRDefault="001F65EC" w:rsidP="006E17B5">
      <w:pPr>
        <w:jc w:val="both"/>
        <w:rPr>
          <w:rFonts w:ascii="Times New Roman" w:hAnsi="Times New Roman" w:cs="Times New Roman"/>
          <w:sz w:val="26"/>
          <w:szCs w:val="26"/>
        </w:rPr>
      </w:pPr>
      <w:r w:rsidRPr="006E17B5">
        <w:rPr>
          <w:rFonts w:ascii="Times New Roman" w:hAnsi="Times New Roman" w:cs="Times New Roman"/>
          <w:sz w:val="26"/>
          <w:szCs w:val="26"/>
        </w:rPr>
        <w:t>В</w:t>
      </w:r>
      <w:r w:rsidR="008F1B47" w:rsidRPr="006E17B5">
        <w:rPr>
          <w:rFonts w:ascii="Times New Roman" w:hAnsi="Times New Roman" w:cs="Times New Roman"/>
          <w:sz w:val="26"/>
          <w:szCs w:val="26"/>
        </w:rPr>
        <w:t xml:space="preserve"> 201</w:t>
      </w:r>
      <w:r w:rsidR="00B9770C" w:rsidRPr="006E17B5">
        <w:rPr>
          <w:rFonts w:ascii="Times New Roman" w:hAnsi="Times New Roman" w:cs="Times New Roman"/>
          <w:sz w:val="26"/>
          <w:szCs w:val="26"/>
        </w:rPr>
        <w:t>8</w:t>
      </w:r>
      <w:r w:rsidR="008F1B47" w:rsidRPr="006E17B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549D8" w:rsidRPr="006E17B5">
        <w:rPr>
          <w:rFonts w:ascii="Times New Roman" w:hAnsi="Times New Roman" w:cs="Times New Roman"/>
          <w:sz w:val="26"/>
          <w:szCs w:val="26"/>
        </w:rPr>
        <w:t>пр</w:t>
      </w:r>
      <w:r w:rsidRPr="006E17B5">
        <w:rPr>
          <w:rFonts w:ascii="Times New Roman" w:hAnsi="Times New Roman" w:cs="Times New Roman"/>
          <w:sz w:val="26"/>
          <w:szCs w:val="26"/>
        </w:rPr>
        <w:t>о</w:t>
      </w:r>
      <w:r w:rsidR="009549D8" w:rsidRPr="006E17B5">
        <w:rPr>
          <w:rFonts w:ascii="Times New Roman" w:hAnsi="Times New Roman" w:cs="Times New Roman"/>
          <w:sz w:val="26"/>
          <w:szCs w:val="26"/>
        </w:rPr>
        <w:t>верок не проводилось.</w:t>
      </w:r>
    </w:p>
    <w:p w:rsidR="008F1B47" w:rsidRPr="006E17B5" w:rsidRDefault="009549D8" w:rsidP="006E17B5">
      <w:pPr>
        <w:jc w:val="both"/>
        <w:rPr>
          <w:rFonts w:ascii="Times New Roman" w:hAnsi="Times New Roman" w:cs="Times New Roman"/>
          <w:sz w:val="26"/>
          <w:szCs w:val="26"/>
        </w:rPr>
      </w:pPr>
      <w:r w:rsidRPr="006E17B5">
        <w:rPr>
          <w:rFonts w:ascii="Times New Roman" w:hAnsi="Times New Roman" w:cs="Times New Roman"/>
          <w:sz w:val="26"/>
          <w:szCs w:val="26"/>
        </w:rPr>
        <w:t>В</w:t>
      </w:r>
      <w:r w:rsidR="008F1B47" w:rsidRPr="006E17B5">
        <w:rPr>
          <w:rFonts w:ascii="Times New Roman" w:hAnsi="Times New Roman" w:cs="Times New Roman"/>
          <w:sz w:val="26"/>
          <w:szCs w:val="26"/>
        </w:rPr>
        <w:t xml:space="preserve"> 201</w:t>
      </w:r>
      <w:r w:rsidRPr="006E17B5">
        <w:rPr>
          <w:rFonts w:ascii="Times New Roman" w:hAnsi="Times New Roman" w:cs="Times New Roman"/>
          <w:sz w:val="26"/>
          <w:szCs w:val="26"/>
        </w:rPr>
        <w:t>9</w:t>
      </w:r>
      <w:r w:rsidR="008F1B47" w:rsidRPr="006E17B5">
        <w:rPr>
          <w:rFonts w:ascii="Times New Roman" w:hAnsi="Times New Roman" w:cs="Times New Roman"/>
          <w:sz w:val="26"/>
          <w:szCs w:val="26"/>
        </w:rPr>
        <w:t xml:space="preserve"> году про</w:t>
      </w:r>
      <w:r w:rsidR="00785A3E" w:rsidRPr="006E17B5">
        <w:rPr>
          <w:rFonts w:ascii="Times New Roman" w:hAnsi="Times New Roman" w:cs="Times New Roman"/>
          <w:sz w:val="26"/>
          <w:szCs w:val="26"/>
        </w:rPr>
        <w:t>веден</w:t>
      </w:r>
      <w:r w:rsidRPr="006E17B5">
        <w:rPr>
          <w:rFonts w:ascii="Times New Roman" w:hAnsi="Times New Roman" w:cs="Times New Roman"/>
          <w:sz w:val="26"/>
          <w:szCs w:val="26"/>
        </w:rPr>
        <w:t>а</w:t>
      </w:r>
      <w:r w:rsidR="00785A3E" w:rsidRPr="006E17B5">
        <w:rPr>
          <w:rFonts w:ascii="Times New Roman" w:hAnsi="Times New Roman" w:cs="Times New Roman"/>
          <w:sz w:val="26"/>
          <w:szCs w:val="26"/>
        </w:rPr>
        <w:t xml:space="preserve"> </w:t>
      </w:r>
      <w:r w:rsidRPr="006E17B5">
        <w:rPr>
          <w:rFonts w:ascii="Times New Roman" w:hAnsi="Times New Roman" w:cs="Times New Roman"/>
          <w:sz w:val="26"/>
          <w:szCs w:val="26"/>
        </w:rPr>
        <w:t>1</w:t>
      </w:r>
      <w:r w:rsidR="008F1B47" w:rsidRPr="006E17B5">
        <w:rPr>
          <w:rFonts w:ascii="Times New Roman" w:hAnsi="Times New Roman" w:cs="Times New Roman"/>
          <w:sz w:val="26"/>
          <w:szCs w:val="26"/>
        </w:rPr>
        <w:t xml:space="preserve"> внепланов</w:t>
      </w:r>
      <w:r w:rsidRPr="006E17B5">
        <w:rPr>
          <w:rFonts w:ascii="Times New Roman" w:hAnsi="Times New Roman" w:cs="Times New Roman"/>
          <w:sz w:val="26"/>
          <w:szCs w:val="26"/>
        </w:rPr>
        <w:t>ая</w:t>
      </w:r>
      <w:r w:rsidR="008F1B47" w:rsidRPr="006E17B5">
        <w:rPr>
          <w:rFonts w:ascii="Times New Roman" w:hAnsi="Times New Roman" w:cs="Times New Roman"/>
          <w:sz w:val="26"/>
          <w:szCs w:val="26"/>
        </w:rPr>
        <w:t xml:space="preserve"> провер</w:t>
      </w:r>
      <w:r w:rsidRPr="006E17B5">
        <w:rPr>
          <w:rFonts w:ascii="Times New Roman" w:hAnsi="Times New Roman" w:cs="Times New Roman"/>
          <w:sz w:val="26"/>
          <w:szCs w:val="26"/>
        </w:rPr>
        <w:t>ка</w:t>
      </w:r>
      <w:r w:rsidR="008F1B47" w:rsidRPr="006E17B5">
        <w:rPr>
          <w:rFonts w:ascii="Times New Roman" w:hAnsi="Times New Roman" w:cs="Times New Roman"/>
          <w:sz w:val="26"/>
          <w:szCs w:val="26"/>
        </w:rPr>
        <w:t>.</w:t>
      </w:r>
    </w:p>
    <w:p w:rsidR="007221EF" w:rsidRPr="006E17B5" w:rsidRDefault="0094133F" w:rsidP="006E17B5">
      <w:pPr>
        <w:jc w:val="both"/>
        <w:rPr>
          <w:rFonts w:ascii="Times New Roman" w:hAnsi="Times New Roman" w:cs="Times New Roman"/>
          <w:sz w:val="26"/>
          <w:szCs w:val="26"/>
        </w:rPr>
      </w:pPr>
      <w:r w:rsidRPr="006E17B5">
        <w:rPr>
          <w:rFonts w:ascii="Times New Roman" w:hAnsi="Times New Roman" w:cs="Times New Roman"/>
          <w:sz w:val="26"/>
          <w:szCs w:val="26"/>
        </w:rPr>
        <w:t>1.</w:t>
      </w:r>
      <w:r w:rsidR="009549D8" w:rsidRPr="006E17B5">
        <w:rPr>
          <w:rFonts w:ascii="Times New Roman" w:hAnsi="Times New Roman" w:cs="Times New Roman"/>
          <w:sz w:val="26"/>
          <w:szCs w:val="26"/>
        </w:rPr>
        <w:t>4</w:t>
      </w:r>
      <w:r w:rsidR="00085B2E" w:rsidRPr="006E17B5">
        <w:rPr>
          <w:rFonts w:ascii="Times New Roman" w:hAnsi="Times New Roman" w:cs="Times New Roman"/>
          <w:sz w:val="26"/>
          <w:szCs w:val="26"/>
        </w:rPr>
        <w:t>.</w:t>
      </w:r>
      <w:r w:rsidR="007221EF" w:rsidRPr="006E17B5">
        <w:rPr>
          <w:rFonts w:ascii="Times New Roman" w:hAnsi="Times New Roman" w:cs="Times New Roman"/>
          <w:sz w:val="26"/>
          <w:szCs w:val="26"/>
        </w:rPr>
        <w:t xml:space="preserve"> Описание текущего уровня развития профилактических мероприятий.</w:t>
      </w:r>
    </w:p>
    <w:p w:rsidR="00085B2E" w:rsidRPr="006E17B5" w:rsidRDefault="007221EF" w:rsidP="006E17B5">
      <w:pPr>
        <w:jc w:val="both"/>
        <w:rPr>
          <w:rFonts w:ascii="Times New Roman" w:hAnsi="Times New Roman" w:cs="Times New Roman"/>
          <w:sz w:val="26"/>
          <w:szCs w:val="26"/>
        </w:rPr>
      </w:pPr>
      <w:r w:rsidRPr="006E17B5">
        <w:rPr>
          <w:rFonts w:ascii="Times New Roman" w:hAnsi="Times New Roman" w:cs="Times New Roman"/>
          <w:sz w:val="26"/>
          <w:szCs w:val="26"/>
        </w:rPr>
        <w:t>На официальном сайте орган</w:t>
      </w:r>
      <w:r w:rsidR="009549D8" w:rsidRPr="006E17B5">
        <w:rPr>
          <w:rFonts w:ascii="Times New Roman" w:hAnsi="Times New Roman" w:cs="Times New Roman"/>
          <w:sz w:val="26"/>
          <w:szCs w:val="26"/>
        </w:rPr>
        <w:t>а</w:t>
      </w:r>
      <w:r w:rsidRPr="006E17B5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5943ED" w:rsidRPr="006E17B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85B2E" w:rsidRPr="006E17B5">
        <w:rPr>
          <w:rFonts w:ascii="Times New Roman" w:hAnsi="Times New Roman" w:cs="Times New Roman"/>
          <w:sz w:val="26"/>
          <w:szCs w:val="26"/>
        </w:rPr>
        <w:t>в рубрике «</w:t>
      </w:r>
      <w:r w:rsidRPr="006E17B5">
        <w:rPr>
          <w:rFonts w:ascii="Times New Roman" w:hAnsi="Times New Roman" w:cs="Times New Roman"/>
          <w:sz w:val="26"/>
          <w:szCs w:val="26"/>
        </w:rPr>
        <w:t>Муниципальный контроль</w:t>
      </w:r>
      <w:r w:rsidR="00085B2E" w:rsidRPr="006E17B5">
        <w:rPr>
          <w:rFonts w:ascii="Times New Roman" w:hAnsi="Times New Roman" w:cs="Times New Roman"/>
          <w:sz w:val="26"/>
          <w:szCs w:val="26"/>
        </w:rPr>
        <w:t>»</w:t>
      </w:r>
      <w:r w:rsidRPr="006E17B5">
        <w:rPr>
          <w:rFonts w:ascii="Times New Roman" w:hAnsi="Times New Roman" w:cs="Times New Roman"/>
          <w:sz w:val="26"/>
          <w:szCs w:val="26"/>
        </w:rPr>
        <w:t xml:space="preserve"> размещены перечни</w:t>
      </w:r>
      <w:r w:rsidR="00085B2E" w:rsidRPr="006E17B5">
        <w:rPr>
          <w:rFonts w:ascii="Times New Roman" w:hAnsi="Times New Roman" w:cs="Times New Roman"/>
          <w:sz w:val="26"/>
          <w:szCs w:val="26"/>
        </w:rPr>
        <w:t xml:space="preserve"> нормативных </w:t>
      </w:r>
      <w:r w:rsidRPr="006E17B5">
        <w:rPr>
          <w:rFonts w:ascii="Times New Roman" w:hAnsi="Times New Roman" w:cs="Times New Roman"/>
          <w:sz w:val="26"/>
          <w:szCs w:val="26"/>
        </w:rPr>
        <w:t>правовых актов</w:t>
      </w:r>
      <w:r w:rsidR="005943ED" w:rsidRPr="006E17B5">
        <w:rPr>
          <w:rFonts w:ascii="Times New Roman" w:hAnsi="Times New Roman" w:cs="Times New Roman"/>
          <w:sz w:val="26"/>
          <w:szCs w:val="26"/>
        </w:rPr>
        <w:t>.</w:t>
      </w:r>
    </w:p>
    <w:p w:rsidR="007221EF" w:rsidRPr="006E17B5" w:rsidRDefault="007221EF" w:rsidP="006E17B5">
      <w:pPr>
        <w:jc w:val="both"/>
        <w:rPr>
          <w:rFonts w:ascii="Times New Roman" w:hAnsi="Times New Roman" w:cs="Times New Roman"/>
          <w:sz w:val="26"/>
          <w:szCs w:val="26"/>
        </w:rPr>
      </w:pPr>
      <w:r w:rsidRPr="006E17B5">
        <w:rPr>
          <w:rFonts w:ascii="Times New Roman" w:hAnsi="Times New Roman" w:cs="Times New Roman"/>
          <w:sz w:val="26"/>
          <w:szCs w:val="26"/>
        </w:rPr>
        <w:t xml:space="preserve">Осуществляется информирование представителей хозяйствующих субъектов </w:t>
      </w:r>
      <w:r w:rsidR="00F14292" w:rsidRPr="006E17B5">
        <w:rPr>
          <w:rFonts w:ascii="Times New Roman" w:hAnsi="Times New Roman" w:cs="Times New Roman"/>
          <w:sz w:val="26"/>
          <w:szCs w:val="26"/>
        </w:rPr>
        <w:br/>
      </w:r>
      <w:r w:rsidRPr="006E17B5">
        <w:rPr>
          <w:rFonts w:ascii="Times New Roman" w:hAnsi="Times New Roman" w:cs="Times New Roman"/>
          <w:sz w:val="26"/>
          <w:szCs w:val="26"/>
        </w:rPr>
        <w:t>о принятых новых нормативных правовых актах и изменениях в действующие акты, разъяснение обязательных требований</w:t>
      </w:r>
      <w:r w:rsidR="00A66B59" w:rsidRPr="006E17B5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</w:t>
      </w:r>
      <w:r w:rsidRPr="006E17B5">
        <w:rPr>
          <w:rFonts w:ascii="Times New Roman" w:hAnsi="Times New Roman" w:cs="Times New Roman"/>
          <w:sz w:val="26"/>
          <w:szCs w:val="26"/>
        </w:rPr>
        <w:t xml:space="preserve"> на публичных мероприятиях, через средства массовой информации и в индивидуальном порядке.</w:t>
      </w:r>
    </w:p>
    <w:p w:rsidR="007221EF" w:rsidRPr="00405410" w:rsidRDefault="007221EF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221EF" w:rsidRPr="00405410" w:rsidRDefault="005943ED" w:rsidP="008151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05410">
        <w:rPr>
          <w:rFonts w:ascii="Times New Roman" w:hAnsi="Times New Roman" w:cs="Times New Roman"/>
          <w:b/>
          <w:sz w:val="26"/>
          <w:szCs w:val="26"/>
        </w:rPr>
        <w:t>Раздел 2</w:t>
      </w:r>
      <w:r w:rsidR="007221EF" w:rsidRPr="004054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05410">
        <w:rPr>
          <w:rFonts w:ascii="Times New Roman" w:hAnsi="Times New Roman" w:cs="Times New Roman"/>
          <w:b/>
          <w:sz w:val="26"/>
          <w:szCs w:val="26"/>
        </w:rPr>
        <w:t>Цели и задачи профилактической работы</w:t>
      </w:r>
    </w:p>
    <w:p w:rsidR="007221EF" w:rsidRPr="00405410" w:rsidRDefault="007221EF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E2896" w:rsidRPr="00405410" w:rsidRDefault="003E2896" w:rsidP="00F14292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 w:rsidRPr="00405410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>Цели профилактической работы:</w:t>
      </w:r>
    </w:p>
    <w:p w:rsidR="003E2896" w:rsidRPr="00405410" w:rsidRDefault="003E2896" w:rsidP="00F142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упреждение нарушений юридическими лицами и индивидуальными предпринимателями обязательных требований,</w:t>
      </w:r>
      <w:r w:rsidR="00A66B59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,</w:t>
      </w: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х муниципальными правовыми актами, принятым</w:t>
      </w:r>
      <w:r w:rsidR="00DE6E69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вопросам местного значения;</w:t>
      </w:r>
    </w:p>
    <w:p w:rsidR="003E2896" w:rsidRPr="00405410" w:rsidRDefault="003E2896" w:rsidP="00F142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устранение причин, факторов и условий, способствующих нарушениям обяза</w:t>
      </w:r>
      <w:r w:rsidR="009E5F98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требований</w:t>
      </w:r>
      <w:r w:rsidR="00A66B59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66B59" w:rsidRPr="00405410">
        <w:rPr>
          <w:rFonts w:ascii="Times New Roman" w:hAnsi="Times New Roman" w:cs="Times New Roman"/>
          <w:sz w:val="26"/>
          <w:szCs w:val="26"/>
        </w:rPr>
        <w:t>требований, установленных муниципальными правовыми актами</w:t>
      </w:r>
      <w:r w:rsidR="00DE6E69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E2896" w:rsidRPr="00405410" w:rsidRDefault="009E5F98" w:rsidP="00F142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05410">
        <w:rPr>
          <w:rFonts w:ascii="Times New Roman" w:hAnsi="Times New Roman" w:cs="Times New Roman"/>
          <w:sz w:val="26"/>
          <w:szCs w:val="26"/>
        </w:rPr>
        <w:t xml:space="preserve">- </w:t>
      </w:r>
      <w:r w:rsidR="003E2896" w:rsidRPr="00405410">
        <w:rPr>
          <w:rFonts w:ascii="Times New Roman" w:hAnsi="Times New Roman" w:cs="Times New Roman"/>
          <w:sz w:val="26"/>
          <w:szCs w:val="26"/>
        </w:rPr>
        <w:t>обеспечение доступности информации об обязательных требованиях</w:t>
      </w:r>
      <w:r w:rsidR="00A66B59" w:rsidRPr="00405410">
        <w:rPr>
          <w:rFonts w:ascii="Times New Roman" w:hAnsi="Times New Roman" w:cs="Times New Roman"/>
          <w:sz w:val="26"/>
          <w:szCs w:val="26"/>
        </w:rPr>
        <w:t>,</w:t>
      </w:r>
      <w:r w:rsidR="00405410" w:rsidRPr="00405410">
        <w:rPr>
          <w:rFonts w:ascii="Times New Roman" w:hAnsi="Times New Roman" w:cs="Times New Roman"/>
          <w:sz w:val="26"/>
          <w:szCs w:val="26"/>
        </w:rPr>
        <w:t xml:space="preserve"> </w:t>
      </w:r>
      <w:r w:rsidR="00A66B59" w:rsidRPr="00405410">
        <w:rPr>
          <w:rFonts w:ascii="Times New Roman" w:hAnsi="Times New Roman" w:cs="Times New Roman"/>
          <w:sz w:val="26"/>
          <w:szCs w:val="26"/>
        </w:rPr>
        <w:t>требований, установленных муниципальными правовыми актами</w:t>
      </w:r>
      <w:r w:rsidR="00085B2E" w:rsidRPr="00405410">
        <w:rPr>
          <w:rFonts w:ascii="Times New Roman" w:hAnsi="Times New Roman" w:cs="Times New Roman"/>
          <w:sz w:val="26"/>
          <w:szCs w:val="26"/>
        </w:rPr>
        <w:t>;</w:t>
      </w:r>
    </w:p>
    <w:p w:rsidR="00DE6E69" w:rsidRPr="00405410" w:rsidRDefault="00DE6E69" w:rsidP="00F142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5410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405410">
        <w:rPr>
          <w:rFonts w:ascii="Times New Roman" w:eastAsia="Times New Roman" w:hAnsi="Times New Roman" w:cs="Times New Roman"/>
          <w:sz w:val="26"/>
          <w:szCs w:val="26"/>
        </w:rPr>
        <w:t xml:space="preserve"> повышение прозрачности </w:t>
      </w:r>
      <w:r w:rsidR="00085B2E" w:rsidRPr="00405410">
        <w:rPr>
          <w:rFonts w:ascii="Times New Roman" w:eastAsia="Times New Roman" w:hAnsi="Times New Roman" w:cs="Times New Roman"/>
          <w:sz w:val="26"/>
          <w:szCs w:val="26"/>
        </w:rPr>
        <w:t>системы муниципального контроля.</w:t>
      </w:r>
    </w:p>
    <w:p w:rsidR="003E2896" w:rsidRPr="00405410" w:rsidRDefault="003E2896" w:rsidP="00F14292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</w:pPr>
      <w:r w:rsidRPr="00405410">
        <w:rPr>
          <w:rFonts w:ascii="Times New Roman" w:eastAsia="+mn-ea" w:hAnsi="Times New Roman"/>
          <w:bCs/>
          <w:kern w:val="24"/>
          <w:sz w:val="26"/>
          <w:szCs w:val="26"/>
          <w:lang w:eastAsia="ru-RU"/>
        </w:rPr>
        <w:t>Проведение профилактических мероприятий позволить решить следующие задачи:</w:t>
      </w:r>
    </w:p>
    <w:p w:rsidR="00DE6E69" w:rsidRPr="00405410" w:rsidRDefault="00DE6E69" w:rsidP="00F14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410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 xml:space="preserve">- </w:t>
      </w: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системы профилактики нарушений обязательных требований, ус</w:t>
      </w:r>
      <w:r w:rsidR="00085B2E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овленных законодательством Российской Федерации, </w:t>
      </w:r>
      <w:r w:rsidR="00085B2E" w:rsidRPr="00405410">
        <w:rPr>
          <w:rFonts w:ascii="Times New Roman" w:hAnsi="Times New Roman" w:cs="Times New Roman"/>
          <w:sz w:val="26"/>
          <w:szCs w:val="26"/>
        </w:rPr>
        <w:t>требований, установленных муниципальными правовыми актами;</w:t>
      </w:r>
    </w:p>
    <w:p w:rsidR="00DE6E69" w:rsidRPr="00405410" w:rsidRDefault="00DE6E69" w:rsidP="00F1429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5410">
        <w:rPr>
          <w:rFonts w:ascii="Times New Roman" w:hAnsi="Times New Roman"/>
          <w:b/>
          <w:sz w:val="26"/>
          <w:szCs w:val="26"/>
        </w:rPr>
        <w:t xml:space="preserve">- </w:t>
      </w:r>
      <w:r w:rsidR="003E2896" w:rsidRPr="00405410">
        <w:rPr>
          <w:rFonts w:ascii="Times New Roman" w:hAnsi="Times New Roman"/>
          <w:sz w:val="26"/>
          <w:szCs w:val="26"/>
        </w:rPr>
        <w:t>выявление причин, факторов и условий, способствующих нарушениям субъектами профилактики обязательных требований</w:t>
      </w:r>
      <w:r w:rsidR="00A66B59" w:rsidRPr="00405410">
        <w:rPr>
          <w:rFonts w:ascii="Times New Roman" w:hAnsi="Times New Roman"/>
          <w:sz w:val="26"/>
          <w:szCs w:val="26"/>
        </w:rPr>
        <w:t>, требований, установленных муниципальными правовыми актами</w:t>
      </w:r>
      <w:r w:rsidRPr="00405410">
        <w:rPr>
          <w:rFonts w:ascii="Times New Roman" w:hAnsi="Times New Roman"/>
          <w:sz w:val="26"/>
          <w:szCs w:val="26"/>
        </w:rPr>
        <w:t>;</w:t>
      </w:r>
    </w:p>
    <w:p w:rsidR="00DE6E69" w:rsidRPr="00405410" w:rsidRDefault="00DE6E69" w:rsidP="00F14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410">
        <w:rPr>
          <w:rFonts w:ascii="Times New Roman" w:hAnsi="Times New Roman" w:cs="Times New Roman"/>
          <w:b/>
          <w:sz w:val="26"/>
          <w:szCs w:val="26"/>
        </w:rPr>
        <w:t>-</w:t>
      </w: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е причин, факторов и условий, способствующих нарушениям обязательных требований</w:t>
      </w:r>
      <w:r w:rsidR="00A66B59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66B59" w:rsidRPr="00405410">
        <w:rPr>
          <w:rFonts w:ascii="Times New Roman" w:hAnsi="Times New Roman" w:cs="Times New Roman"/>
          <w:sz w:val="26"/>
          <w:szCs w:val="26"/>
        </w:rPr>
        <w:t>требований, установленных муниципальными правовыми актами</w:t>
      </w: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; </w:t>
      </w:r>
    </w:p>
    <w:p w:rsidR="003E2896" w:rsidRPr="00405410" w:rsidRDefault="00DE6E69" w:rsidP="00F1429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5410">
        <w:rPr>
          <w:rFonts w:ascii="Times New Roman" w:hAnsi="Times New Roman"/>
          <w:b/>
          <w:sz w:val="26"/>
          <w:szCs w:val="26"/>
        </w:rPr>
        <w:t>-</w:t>
      </w:r>
      <w:r w:rsidR="003E2896" w:rsidRPr="00405410">
        <w:rPr>
          <w:rFonts w:ascii="Times New Roman" w:hAnsi="Times New Roman"/>
          <w:sz w:val="26"/>
          <w:szCs w:val="26"/>
        </w:rPr>
        <w:t>повышение уровня правовой грамотности субъектов профилактики</w:t>
      </w:r>
      <w:r w:rsidRPr="00405410">
        <w:rPr>
          <w:rFonts w:ascii="Times New Roman" w:hAnsi="Times New Roman"/>
          <w:sz w:val="26"/>
          <w:szCs w:val="26"/>
        </w:rPr>
        <w:t>;</w:t>
      </w:r>
    </w:p>
    <w:p w:rsidR="007221EF" w:rsidRPr="00405410" w:rsidRDefault="00332FAC" w:rsidP="00F142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>2.3</w:t>
      </w:r>
      <w:r w:rsidR="00085B2E" w:rsidRPr="00405410">
        <w:rPr>
          <w:rFonts w:ascii="Times New Roman" w:hAnsi="Times New Roman" w:cs="Times New Roman"/>
          <w:sz w:val="26"/>
          <w:szCs w:val="26"/>
        </w:rPr>
        <w:t>.</w:t>
      </w:r>
      <w:r w:rsidR="007221EF" w:rsidRPr="00405410">
        <w:rPr>
          <w:rFonts w:ascii="Times New Roman" w:hAnsi="Times New Roman" w:cs="Times New Roman"/>
          <w:sz w:val="26"/>
          <w:szCs w:val="26"/>
        </w:rPr>
        <w:t xml:space="preserve"> Ожидаемый результат Программы: снижение количества выявленных нарушений обязательных требований</w:t>
      </w:r>
      <w:r w:rsidR="00A66B59" w:rsidRPr="00405410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</w:t>
      </w:r>
      <w:r w:rsidR="007221EF" w:rsidRPr="00405410">
        <w:rPr>
          <w:rFonts w:ascii="Times New Roman" w:hAnsi="Times New Roman" w:cs="Times New Roman"/>
          <w:sz w:val="26"/>
          <w:szCs w:val="26"/>
        </w:rPr>
        <w:t xml:space="preserve"> при увеличении количества и качества проводимых профилактических мероприятий.</w:t>
      </w:r>
    </w:p>
    <w:p w:rsidR="00F456DB" w:rsidRPr="00405410" w:rsidRDefault="00F456DB" w:rsidP="0081510B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</w:pPr>
      <w:r w:rsidRPr="00405410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 xml:space="preserve">Раздел 3. </w:t>
      </w:r>
      <w:r w:rsidR="00332FAC" w:rsidRPr="00405410">
        <w:rPr>
          <w:rFonts w:ascii="Times New Roman" w:eastAsia="+mn-ea" w:hAnsi="Times New Roman" w:cs="Times New Roman"/>
          <w:b/>
          <w:bCs/>
          <w:kern w:val="24"/>
          <w:sz w:val="26"/>
          <w:szCs w:val="26"/>
          <w:lang w:eastAsia="ru-RU"/>
        </w:rPr>
        <w:t>Программные мероприятия</w:t>
      </w:r>
    </w:p>
    <w:p w:rsidR="009417C0" w:rsidRPr="00405410" w:rsidRDefault="009417C0" w:rsidP="0081510B">
      <w:pPr>
        <w:pStyle w:val="a4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F456DB" w:rsidRPr="00405410" w:rsidRDefault="00085B2E" w:rsidP="0081510B">
      <w:pPr>
        <w:pStyle w:val="a4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405410">
        <w:rPr>
          <w:rFonts w:ascii="Times New Roman" w:hAnsi="Times New Roman"/>
          <w:sz w:val="26"/>
          <w:szCs w:val="26"/>
        </w:rPr>
        <w:t xml:space="preserve">3.1. </w:t>
      </w:r>
      <w:r w:rsidR="00F456DB" w:rsidRPr="00405410">
        <w:rPr>
          <w:rFonts w:ascii="Times New Roman" w:hAnsi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F456DB" w:rsidRPr="00405410" w:rsidRDefault="00085B2E" w:rsidP="0081510B">
      <w:pPr>
        <w:pStyle w:val="a4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405410">
        <w:rPr>
          <w:rFonts w:ascii="Times New Roman" w:hAnsi="Times New Roman"/>
          <w:sz w:val="26"/>
          <w:szCs w:val="26"/>
        </w:rPr>
        <w:t xml:space="preserve">3.2. </w:t>
      </w:r>
      <w:r w:rsidR="00F456DB" w:rsidRPr="00405410">
        <w:rPr>
          <w:rFonts w:ascii="Times New Roman" w:hAnsi="Times New Roman"/>
          <w:sz w:val="26"/>
          <w:szCs w:val="26"/>
        </w:rPr>
        <w:t>Перечень мероприятий Программы, сроки их реализации и ответственные исполнители приведены в План-графике профилактических мероприятий на 20</w:t>
      </w:r>
      <w:r w:rsidR="001F65EC" w:rsidRPr="00405410">
        <w:rPr>
          <w:rFonts w:ascii="Times New Roman" w:hAnsi="Times New Roman"/>
          <w:sz w:val="26"/>
          <w:szCs w:val="26"/>
        </w:rPr>
        <w:t>21-2025</w:t>
      </w:r>
      <w:r w:rsidR="00F456DB" w:rsidRPr="00405410">
        <w:rPr>
          <w:rFonts w:ascii="Times New Roman" w:hAnsi="Times New Roman"/>
          <w:sz w:val="26"/>
          <w:szCs w:val="26"/>
        </w:rPr>
        <w:t xml:space="preserve"> год. План-график профилактических мероприятий сформирован для муниципального</w:t>
      </w:r>
      <w:r w:rsidR="001F65EC" w:rsidRPr="00405410">
        <w:rPr>
          <w:rFonts w:ascii="Times New Roman" w:hAnsi="Times New Roman"/>
          <w:sz w:val="26"/>
          <w:szCs w:val="26"/>
        </w:rPr>
        <w:t xml:space="preserve"> жилищного</w:t>
      </w:r>
      <w:r w:rsidR="00F456DB" w:rsidRPr="00405410">
        <w:rPr>
          <w:rFonts w:ascii="Times New Roman" w:hAnsi="Times New Roman"/>
          <w:sz w:val="26"/>
          <w:szCs w:val="26"/>
        </w:rPr>
        <w:t xml:space="preserve"> контроля. </w:t>
      </w:r>
    </w:p>
    <w:p w:rsidR="00F456DB" w:rsidRPr="00405410" w:rsidRDefault="00F456DB" w:rsidP="0081510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F14292" w:rsidRPr="00405410">
        <w:rPr>
          <w:rFonts w:ascii="Times New Roman" w:hAnsi="Times New Roman" w:cs="Times New Roman"/>
          <w:sz w:val="26"/>
          <w:szCs w:val="26"/>
        </w:rPr>
        <w:br/>
      </w:r>
      <w:r w:rsidRPr="00405410">
        <w:rPr>
          <w:rFonts w:ascii="Times New Roman" w:hAnsi="Times New Roman" w:cs="Times New Roman"/>
          <w:sz w:val="26"/>
          <w:szCs w:val="26"/>
        </w:rPr>
        <w:t xml:space="preserve">в отношении нарушений, выявленных в ходе плановых и внеплановых проверок, проведенных должностными лицами </w:t>
      </w:r>
      <w:r w:rsidR="001F65EC" w:rsidRPr="00405410">
        <w:rPr>
          <w:rFonts w:ascii="Times New Roman" w:hAnsi="Times New Roman" w:cs="Times New Roman"/>
          <w:sz w:val="26"/>
          <w:szCs w:val="26"/>
        </w:rPr>
        <w:t>в текущем году</w:t>
      </w:r>
      <w:r w:rsidRPr="00405410">
        <w:rPr>
          <w:rFonts w:ascii="Times New Roman" w:hAnsi="Times New Roman" w:cs="Times New Roman"/>
          <w:sz w:val="26"/>
          <w:szCs w:val="26"/>
        </w:rPr>
        <w:t>.</w:t>
      </w:r>
    </w:p>
    <w:p w:rsidR="00E114B0" w:rsidRPr="00405410" w:rsidRDefault="00E114B0" w:rsidP="0081510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05410">
        <w:rPr>
          <w:rFonts w:ascii="Times New Roman" w:eastAsia="Calibri" w:hAnsi="Times New Roman" w:cs="Times New Roman"/>
          <w:sz w:val="26"/>
          <w:szCs w:val="26"/>
        </w:rPr>
        <w:t xml:space="preserve">План – график </w:t>
      </w:r>
    </w:p>
    <w:p w:rsidR="00E114B0" w:rsidRPr="00405410" w:rsidRDefault="00E114B0" w:rsidP="0081510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05410">
        <w:rPr>
          <w:rFonts w:ascii="Times New Roman" w:eastAsia="Calibri" w:hAnsi="Times New Roman" w:cs="Times New Roman"/>
          <w:sz w:val="26"/>
          <w:szCs w:val="26"/>
        </w:rPr>
        <w:t>профилактических мероприятий на 20</w:t>
      </w:r>
      <w:r w:rsidR="001F65EC" w:rsidRPr="00405410">
        <w:rPr>
          <w:rFonts w:ascii="Times New Roman" w:eastAsia="Calibri" w:hAnsi="Times New Roman" w:cs="Times New Roman"/>
          <w:sz w:val="26"/>
          <w:szCs w:val="26"/>
        </w:rPr>
        <w:t>21-2025</w:t>
      </w:r>
      <w:r w:rsidRPr="00405410">
        <w:rPr>
          <w:rFonts w:ascii="Times New Roman" w:eastAsia="Calibri" w:hAnsi="Times New Roman" w:cs="Times New Roman"/>
          <w:sz w:val="26"/>
          <w:szCs w:val="26"/>
        </w:rPr>
        <w:t xml:space="preserve"> год</w:t>
      </w:r>
    </w:p>
    <w:p w:rsidR="007221EF" w:rsidRPr="00405410" w:rsidRDefault="007221EF" w:rsidP="008151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544"/>
        <w:gridCol w:w="1844"/>
        <w:gridCol w:w="2126"/>
        <w:gridCol w:w="2268"/>
      </w:tblGrid>
      <w:tr w:rsidR="007221EF" w:rsidRPr="00405410" w:rsidTr="00F14292">
        <w:tc>
          <w:tcPr>
            <w:tcW w:w="568" w:type="dxa"/>
            <w:vAlign w:val="center"/>
          </w:tcPr>
          <w:p w:rsidR="007221EF" w:rsidRPr="00405410" w:rsidRDefault="00F1429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221EF"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544" w:type="dxa"/>
            <w:vAlign w:val="center"/>
          </w:tcPr>
          <w:p w:rsidR="00F14292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Формы и виды профилактических</w:t>
            </w:r>
          </w:p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  <w:p w:rsidR="00D02272" w:rsidRPr="00405410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2272" w:rsidRPr="00405410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vAlign w:val="center"/>
          </w:tcPr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</w:tbl>
    <w:p w:rsidR="00F14292" w:rsidRPr="00405410" w:rsidRDefault="00F14292" w:rsidP="00F142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36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544"/>
        <w:gridCol w:w="1858"/>
        <w:gridCol w:w="2126"/>
        <w:gridCol w:w="2268"/>
      </w:tblGrid>
      <w:tr w:rsidR="00D02272" w:rsidRPr="00405410" w:rsidTr="00F14292">
        <w:trPr>
          <w:trHeight w:val="28"/>
          <w:tblHeader/>
        </w:trPr>
        <w:tc>
          <w:tcPr>
            <w:tcW w:w="568" w:type="dxa"/>
            <w:vAlign w:val="center"/>
          </w:tcPr>
          <w:p w:rsidR="00D02272" w:rsidRPr="00405410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D02272" w:rsidRPr="00405410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8" w:type="dxa"/>
            <w:vAlign w:val="center"/>
          </w:tcPr>
          <w:p w:rsidR="00D02272" w:rsidRPr="00405410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D02272" w:rsidRPr="00405410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D02272" w:rsidRPr="00405410" w:rsidRDefault="00D02272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221EF" w:rsidRPr="00405410" w:rsidTr="00F14292">
        <w:tc>
          <w:tcPr>
            <w:tcW w:w="568" w:type="dxa"/>
          </w:tcPr>
          <w:p w:rsidR="007221EF" w:rsidRPr="00405410" w:rsidRDefault="007221EF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7221EF" w:rsidRPr="00405410" w:rsidRDefault="007221EF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перечня нормативных правовых актов, </w:t>
            </w:r>
            <w:r w:rsidRPr="00405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щих обязательные требования</w:t>
            </w:r>
            <w:r w:rsidR="00A66B59"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F456DB" w:rsidRPr="00405410" w:rsidRDefault="001F65EC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ные лица </w:t>
            </w:r>
            <w:r w:rsidRPr="00405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</w:t>
            </w:r>
          </w:p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268" w:type="dxa"/>
          </w:tcPr>
          <w:p w:rsidR="007221EF" w:rsidRPr="00405410" w:rsidRDefault="007221EF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</w:t>
            </w:r>
            <w:r w:rsidRPr="00405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 подконтрольных субъектов о действующих обязательных требованиях</w:t>
            </w:r>
            <w:r w:rsidR="00A66B59"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,требований, установленных муниципальными правовыми актами </w:t>
            </w:r>
          </w:p>
        </w:tc>
      </w:tr>
      <w:tr w:rsidR="007221EF" w:rsidRPr="00405410" w:rsidTr="00F14292">
        <w:tc>
          <w:tcPr>
            <w:tcW w:w="568" w:type="dxa"/>
          </w:tcPr>
          <w:p w:rsidR="007221EF" w:rsidRPr="00405410" w:rsidRDefault="007221EF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544" w:type="dxa"/>
          </w:tcPr>
          <w:p w:rsidR="007221EF" w:rsidRPr="00405410" w:rsidRDefault="007221EF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змещение </w:t>
            </w:r>
            <w:r w:rsidR="00F14292" w:rsidRPr="004054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органов местного самоуправления руководств по соблюдению обязательных требований</w:t>
            </w:r>
            <w:r w:rsidR="00A66B59"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1F65EC" w:rsidRPr="00405410" w:rsidRDefault="001F65EC" w:rsidP="001F65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Должностные лица администрации</w:t>
            </w:r>
          </w:p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7221EF" w:rsidRPr="00405410" w:rsidRDefault="007221EF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подконтрольных субъектов о действующих обязательных требованиях</w:t>
            </w:r>
            <w:r w:rsidR="00A66B59"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,требований, установленных муниципальными правовыми актами </w:t>
            </w:r>
          </w:p>
        </w:tc>
      </w:tr>
      <w:tr w:rsidR="007221EF" w:rsidRPr="00405410" w:rsidTr="00F14292">
        <w:tc>
          <w:tcPr>
            <w:tcW w:w="568" w:type="dxa"/>
          </w:tcPr>
          <w:p w:rsidR="007221EF" w:rsidRPr="00405410" w:rsidRDefault="007221EF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</w:tcPr>
          <w:p w:rsidR="007221EF" w:rsidRPr="00405410" w:rsidRDefault="007221EF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дивидуальных </w:t>
            </w:r>
            <w:r w:rsidR="00F14292" w:rsidRPr="004054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и публичных консультаций </w:t>
            </w:r>
            <w:r w:rsidR="00F14292" w:rsidRPr="004054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с подконтрольными субъектами по разъяснению обязательных требований</w:t>
            </w:r>
            <w:r w:rsidR="00A66B59"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1F65EC" w:rsidRPr="00405410" w:rsidRDefault="001F65EC" w:rsidP="001F65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Должностные лица администрации</w:t>
            </w:r>
          </w:p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7221EF" w:rsidRPr="00405410" w:rsidRDefault="007221EF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подконтрольных субъектов о действующих обязательных требованиях</w:t>
            </w:r>
            <w:r w:rsidR="00A66B59" w:rsidRPr="00405410">
              <w:rPr>
                <w:rFonts w:ascii="Times New Roman" w:hAnsi="Times New Roman" w:cs="Times New Roman"/>
                <w:sz w:val="26"/>
                <w:szCs w:val="26"/>
              </w:rPr>
              <w:t>,требований, установленных муниципальными правовыми актами</w:t>
            </w:r>
          </w:p>
        </w:tc>
      </w:tr>
      <w:tr w:rsidR="007221EF" w:rsidRPr="00405410" w:rsidTr="00F14292">
        <w:tc>
          <w:tcPr>
            <w:tcW w:w="568" w:type="dxa"/>
          </w:tcPr>
          <w:p w:rsidR="007221EF" w:rsidRPr="00405410" w:rsidRDefault="007221EF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:rsidR="007221EF" w:rsidRPr="00405410" w:rsidRDefault="007221EF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</w:t>
            </w:r>
            <w:r w:rsidRPr="00405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</w:t>
            </w:r>
            <w:r w:rsidR="00085B2E" w:rsidRPr="004054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66B59"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, установленных муниципальными правовыми актами,</w:t>
            </w: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редъявляемых при осуществлении муниципального контроля</w:t>
            </w:r>
          </w:p>
        </w:tc>
        <w:tc>
          <w:tcPr>
            <w:tcW w:w="1858" w:type="dxa"/>
          </w:tcPr>
          <w:p w:rsidR="001F65EC" w:rsidRPr="00405410" w:rsidRDefault="001F65EC" w:rsidP="001F65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е лица администрации</w:t>
            </w:r>
          </w:p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221EF" w:rsidRPr="00405410" w:rsidRDefault="001F65EC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, по мере поступления</w:t>
            </w:r>
          </w:p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221EF" w:rsidRPr="00405410" w:rsidRDefault="007221EF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подконтрольных субъектов о вновь установленных обязательных требованиях</w:t>
            </w:r>
            <w:r w:rsidR="00A66B59" w:rsidRPr="004054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65EC"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6B59"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, установленных </w:t>
            </w:r>
            <w:r w:rsidR="00A66B59" w:rsidRPr="00405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ми правовыми актами</w:t>
            </w:r>
          </w:p>
        </w:tc>
      </w:tr>
      <w:tr w:rsidR="001F65EC" w:rsidRPr="00405410" w:rsidTr="00F14292">
        <w:tc>
          <w:tcPr>
            <w:tcW w:w="568" w:type="dxa"/>
          </w:tcPr>
          <w:p w:rsidR="001F65EC" w:rsidRPr="00405410" w:rsidRDefault="001F65EC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544" w:type="dxa"/>
          </w:tcPr>
          <w:p w:rsidR="001F65EC" w:rsidRPr="00405410" w:rsidRDefault="001F65EC" w:rsidP="001F65E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ктики осуществления муниципального контроля на территории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858" w:type="dxa"/>
          </w:tcPr>
          <w:p w:rsidR="001F65EC" w:rsidRPr="00405410" w:rsidRDefault="001F6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Должностные лица администрации</w:t>
            </w:r>
          </w:p>
        </w:tc>
        <w:tc>
          <w:tcPr>
            <w:tcW w:w="2126" w:type="dxa"/>
          </w:tcPr>
          <w:p w:rsidR="001F65EC" w:rsidRPr="00405410" w:rsidRDefault="001F65EC" w:rsidP="001F65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268" w:type="dxa"/>
          </w:tcPr>
          <w:p w:rsidR="001F65EC" w:rsidRPr="00405410" w:rsidRDefault="001F65EC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1F65EC" w:rsidRPr="00405410" w:rsidTr="00F14292">
        <w:tc>
          <w:tcPr>
            <w:tcW w:w="568" w:type="dxa"/>
          </w:tcPr>
          <w:p w:rsidR="001F65EC" w:rsidRPr="00405410" w:rsidRDefault="001F65EC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4" w:type="dxa"/>
          </w:tcPr>
          <w:p w:rsidR="001F65EC" w:rsidRPr="00405410" w:rsidRDefault="001F65EC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</w:t>
            </w:r>
          </w:p>
          <w:p w:rsidR="001F65EC" w:rsidRPr="00405410" w:rsidRDefault="001F65EC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858" w:type="dxa"/>
          </w:tcPr>
          <w:p w:rsidR="001F65EC" w:rsidRPr="00405410" w:rsidRDefault="001F6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Должностные лица администрации</w:t>
            </w:r>
          </w:p>
        </w:tc>
        <w:tc>
          <w:tcPr>
            <w:tcW w:w="2126" w:type="dxa"/>
          </w:tcPr>
          <w:p w:rsidR="001F65EC" w:rsidRPr="00405410" w:rsidRDefault="001F65EC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1F65EC" w:rsidRPr="00405410" w:rsidRDefault="001F65EC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предотвращение нарушений обязательных требований,требований, установленных муниципальными правовыми актами </w:t>
            </w:r>
          </w:p>
        </w:tc>
      </w:tr>
      <w:tr w:rsidR="007221EF" w:rsidRPr="00405410" w:rsidTr="00F14292">
        <w:tc>
          <w:tcPr>
            <w:tcW w:w="568" w:type="dxa"/>
            <w:vMerge w:val="restart"/>
          </w:tcPr>
          <w:p w:rsidR="007221EF" w:rsidRPr="00405410" w:rsidRDefault="007221EF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4" w:type="dxa"/>
          </w:tcPr>
          <w:p w:rsidR="007221EF" w:rsidRPr="00405410" w:rsidRDefault="007221EF" w:rsidP="001F65E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</w:t>
            </w:r>
            <w:r w:rsidR="009A31CA" w:rsidRPr="004054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58" w:type="dxa"/>
          </w:tcPr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221EF" w:rsidRPr="00405410" w:rsidRDefault="007221EF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221EF" w:rsidRPr="00405410" w:rsidRDefault="007221EF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AE6" w:rsidRPr="00405410" w:rsidTr="00F14292">
        <w:tc>
          <w:tcPr>
            <w:tcW w:w="568" w:type="dxa"/>
            <w:vMerge/>
          </w:tcPr>
          <w:p w:rsidR="00720AE6" w:rsidRPr="00405410" w:rsidRDefault="00720AE6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20AE6" w:rsidRPr="00405410" w:rsidRDefault="00720AE6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еречней нормативных правовых актов или их отдельных частей, содержащих обязательные требования,</w:t>
            </w:r>
            <w:r w:rsidR="00085B2E"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, установленные муниципальными правовыми актами</w:t>
            </w: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</w:t>
            </w:r>
          </w:p>
        </w:tc>
        <w:tc>
          <w:tcPr>
            <w:tcW w:w="1858" w:type="dxa"/>
          </w:tcPr>
          <w:p w:rsidR="001F65EC" w:rsidRPr="00405410" w:rsidRDefault="001F65EC" w:rsidP="001F65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Должностные лица администрации</w:t>
            </w:r>
          </w:p>
          <w:p w:rsidR="00720AE6" w:rsidRPr="00405410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20AE6" w:rsidRPr="00405410" w:rsidRDefault="00720AE6" w:rsidP="00F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ывается первая дата, а потом</w:t>
            </w:r>
          </w:p>
          <w:p w:rsidR="00720AE6" w:rsidRPr="00405410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8D676D" w:rsidRPr="00405410" w:rsidRDefault="00720AE6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прозрачности информации </w:t>
            </w:r>
          </w:p>
          <w:p w:rsidR="00720AE6" w:rsidRPr="00405410" w:rsidRDefault="00720AE6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об осуществлении муниципального контроля</w:t>
            </w:r>
          </w:p>
        </w:tc>
      </w:tr>
      <w:tr w:rsidR="00720AE6" w:rsidRPr="00405410" w:rsidTr="00F14292">
        <w:tc>
          <w:tcPr>
            <w:tcW w:w="568" w:type="dxa"/>
            <w:vMerge/>
          </w:tcPr>
          <w:p w:rsidR="00720AE6" w:rsidRPr="00405410" w:rsidRDefault="00720AE6" w:rsidP="0081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20AE6" w:rsidRPr="00405410" w:rsidRDefault="00720AE6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ланов проведения плановых проверок по муниципальному контролю</w:t>
            </w:r>
          </w:p>
        </w:tc>
        <w:tc>
          <w:tcPr>
            <w:tcW w:w="1858" w:type="dxa"/>
          </w:tcPr>
          <w:p w:rsidR="001F65EC" w:rsidRPr="00405410" w:rsidRDefault="001F65EC" w:rsidP="001F65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Должностные лица администрации</w:t>
            </w:r>
          </w:p>
          <w:p w:rsidR="00720AE6" w:rsidRPr="00405410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C6DC2" w:rsidRPr="00405410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</w:p>
          <w:p w:rsidR="00720AE6" w:rsidRPr="00405410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10 рабочих дней после утверждения</w:t>
            </w:r>
          </w:p>
        </w:tc>
        <w:tc>
          <w:tcPr>
            <w:tcW w:w="2268" w:type="dxa"/>
          </w:tcPr>
          <w:p w:rsidR="007C6DC2" w:rsidRPr="00405410" w:rsidRDefault="00720AE6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прозрачности информации </w:t>
            </w:r>
          </w:p>
          <w:p w:rsidR="00720AE6" w:rsidRPr="00405410" w:rsidRDefault="00720AE6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об осуществлении муниципального </w:t>
            </w:r>
            <w:r w:rsidRPr="00405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</w:t>
            </w:r>
          </w:p>
        </w:tc>
      </w:tr>
      <w:tr w:rsidR="00720AE6" w:rsidRPr="00405410" w:rsidTr="00F14292">
        <w:tc>
          <w:tcPr>
            <w:tcW w:w="568" w:type="dxa"/>
            <w:vMerge/>
          </w:tcPr>
          <w:p w:rsidR="00720AE6" w:rsidRPr="00405410" w:rsidRDefault="00720AE6" w:rsidP="0081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20AE6" w:rsidRPr="00405410" w:rsidRDefault="00720AE6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лановых (рейдовых) заданий</w:t>
            </w:r>
          </w:p>
        </w:tc>
        <w:tc>
          <w:tcPr>
            <w:tcW w:w="1858" w:type="dxa"/>
          </w:tcPr>
          <w:p w:rsidR="001F65EC" w:rsidRPr="00405410" w:rsidRDefault="001F65EC" w:rsidP="001F65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Должностные лица администрации</w:t>
            </w:r>
          </w:p>
          <w:p w:rsidR="00720AE6" w:rsidRPr="00405410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C6DC2" w:rsidRPr="00405410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</w:p>
          <w:p w:rsidR="00720AE6" w:rsidRPr="00405410" w:rsidRDefault="00720AE6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10 рабочих дней после утверждения</w:t>
            </w:r>
          </w:p>
        </w:tc>
        <w:tc>
          <w:tcPr>
            <w:tcW w:w="2268" w:type="dxa"/>
          </w:tcPr>
          <w:p w:rsidR="00720AE6" w:rsidRPr="00405410" w:rsidRDefault="00720AE6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прозрачности информации </w:t>
            </w:r>
            <w:r w:rsidR="00215008" w:rsidRPr="004054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об осуществлении муниципального контроля</w:t>
            </w:r>
          </w:p>
        </w:tc>
      </w:tr>
      <w:tr w:rsidR="001F65EC" w:rsidRPr="00405410" w:rsidTr="00F14292">
        <w:tc>
          <w:tcPr>
            <w:tcW w:w="568" w:type="dxa"/>
            <w:vMerge/>
          </w:tcPr>
          <w:p w:rsidR="001F65EC" w:rsidRPr="00405410" w:rsidRDefault="001F65EC" w:rsidP="00815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F65EC" w:rsidRPr="00405410" w:rsidRDefault="001F65EC" w:rsidP="001F65E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информации о результатах осуществления муниципального контроля на территории поселения</w:t>
            </w:r>
          </w:p>
        </w:tc>
        <w:tc>
          <w:tcPr>
            <w:tcW w:w="1858" w:type="dxa"/>
          </w:tcPr>
          <w:p w:rsidR="001F65EC" w:rsidRPr="00405410" w:rsidRDefault="001F6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Должностные лица администрации</w:t>
            </w:r>
          </w:p>
        </w:tc>
        <w:tc>
          <w:tcPr>
            <w:tcW w:w="2126" w:type="dxa"/>
          </w:tcPr>
          <w:p w:rsidR="001F65EC" w:rsidRPr="00405410" w:rsidRDefault="001F65EC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ежеквартально,</w:t>
            </w:r>
          </w:p>
          <w:p w:rsidR="001F65EC" w:rsidRPr="00405410" w:rsidRDefault="001F65EC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до 10 числа месяца, следующего </w:t>
            </w:r>
          </w:p>
          <w:p w:rsidR="001F65EC" w:rsidRPr="00405410" w:rsidRDefault="001F65EC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за отчетным кварталом, при наличии информации</w:t>
            </w:r>
          </w:p>
        </w:tc>
        <w:tc>
          <w:tcPr>
            <w:tcW w:w="2268" w:type="dxa"/>
          </w:tcPr>
          <w:p w:rsidR="001F65EC" w:rsidRPr="00405410" w:rsidRDefault="001F65EC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прозрачности информации </w:t>
            </w:r>
            <w:r w:rsidRPr="00405410">
              <w:rPr>
                <w:rFonts w:ascii="Times New Roman" w:hAnsi="Times New Roman" w:cs="Times New Roman"/>
                <w:sz w:val="26"/>
                <w:szCs w:val="26"/>
              </w:rPr>
              <w:br/>
              <w:t>об осуществлении муниципального контроля</w:t>
            </w:r>
          </w:p>
        </w:tc>
      </w:tr>
      <w:tr w:rsidR="001F65EC" w:rsidRPr="00405410" w:rsidTr="00F14292">
        <w:tc>
          <w:tcPr>
            <w:tcW w:w="568" w:type="dxa"/>
          </w:tcPr>
          <w:p w:rsidR="001F65EC" w:rsidRPr="00405410" w:rsidRDefault="001F65EC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4" w:type="dxa"/>
          </w:tcPr>
          <w:p w:rsidR="001F65EC" w:rsidRPr="00405410" w:rsidRDefault="001F65EC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1F65EC" w:rsidRPr="00405410" w:rsidRDefault="001F65EC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</w:tcPr>
          <w:p w:rsidR="001F65EC" w:rsidRPr="00405410" w:rsidRDefault="001F6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Должностные лица администрации</w:t>
            </w:r>
          </w:p>
        </w:tc>
        <w:tc>
          <w:tcPr>
            <w:tcW w:w="2126" w:type="dxa"/>
          </w:tcPr>
          <w:p w:rsidR="001F65EC" w:rsidRPr="00405410" w:rsidRDefault="001F65EC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:rsidR="001F65EC" w:rsidRPr="00405410" w:rsidRDefault="001F65EC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</w:p>
          <w:p w:rsidR="001F65EC" w:rsidRPr="00405410" w:rsidRDefault="001F65EC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30 марта года, следующего </w:t>
            </w:r>
          </w:p>
          <w:p w:rsidR="001F65EC" w:rsidRPr="00405410" w:rsidRDefault="001F65EC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за отчетным</w:t>
            </w:r>
          </w:p>
        </w:tc>
        <w:tc>
          <w:tcPr>
            <w:tcW w:w="2268" w:type="dxa"/>
          </w:tcPr>
          <w:p w:rsidR="001F65EC" w:rsidRPr="00405410" w:rsidRDefault="001F65EC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сти </w:t>
            </w:r>
            <w:r w:rsidRPr="004054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результативности профилактических мероприятий </w:t>
            </w:r>
          </w:p>
          <w:p w:rsidR="001F65EC" w:rsidRPr="00405410" w:rsidRDefault="001F65EC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за отчетный (прошедший) год</w:t>
            </w:r>
          </w:p>
        </w:tc>
      </w:tr>
      <w:tr w:rsidR="001F65EC" w:rsidRPr="00405410" w:rsidTr="00F14292">
        <w:tc>
          <w:tcPr>
            <w:tcW w:w="568" w:type="dxa"/>
          </w:tcPr>
          <w:p w:rsidR="001F65EC" w:rsidRPr="00405410" w:rsidRDefault="001F65EC" w:rsidP="008151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4" w:type="dxa"/>
          </w:tcPr>
          <w:p w:rsidR="001F65EC" w:rsidRPr="00405410" w:rsidRDefault="001F65EC" w:rsidP="001F65E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</w:t>
            </w:r>
          </w:p>
        </w:tc>
        <w:tc>
          <w:tcPr>
            <w:tcW w:w="1858" w:type="dxa"/>
          </w:tcPr>
          <w:p w:rsidR="001F65EC" w:rsidRPr="00405410" w:rsidRDefault="001F6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Должностные лица администрации</w:t>
            </w:r>
          </w:p>
        </w:tc>
        <w:tc>
          <w:tcPr>
            <w:tcW w:w="2126" w:type="dxa"/>
          </w:tcPr>
          <w:p w:rsidR="001F65EC" w:rsidRPr="00405410" w:rsidRDefault="001F65EC" w:rsidP="00F14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ноябрь соответствующего года</w:t>
            </w:r>
          </w:p>
        </w:tc>
        <w:tc>
          <w:tcPr>
            <w:tcW w:w="2268" w:type="dxa"/>
          </w:tcPr>
          <w:p w:rsidR="001F65EC" w:rsidRPr="00405410" w:rsidRDefault="001F65EC" w:rsidP="00F142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5410">
              <w:rPr>
                <w:rFonts w:ascii="Times New Roman" w:hAnsi="Times New Roman" w:cs="Times New Roman"/>
                <w:sz w:val="26"/>
                <w:szCs w:val="26"/>
              </w:rPr>
              <w:t>утверждение новой программы профилактики</w:t>
            </w:r>
          </w:p>
        </w:tc>
      </w:tr>
    </w:tbl>
    <w:p w:rsidR="00C05530" w:rsidRPr="00405410" w:rsidRDefault="00C05530" w:rsidP="008151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410">
        <w:rPr>
          <w:rFonts w:ascii="Times New Roman" w:hAnsi="Times New Roman" w:cs="Times New Roman"/>
          <w:b/>
          <w:sz w:val="26"/>
          <w:szCs w:val="26"/>
        </w:rPr>
        <w:t>Раздел 4. Ресурсное обеспечение Программы</w:t>
      </w:r>
    </w:p>
    <w:p w:rsidR="00C05530" w:rsidRPr="00405410" w:rsidRDefault="00C05530" w:rsidP="008151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0CE" w:rsidRPr="00405410" w:rsidRDefault="006E20CE" w:rsidP="001F65EC">
      <w:pPr>
        <w:pStyle w:val="aa"/>
        <w:shd w:val="clear" w:color="auto" w:fill="auto"/>
        <w:spacing w:after="0" w:line="240" w:lineRule="auto"/>
        <w:ind w:firstLine="700"/>
        <w:jc w:val="both"/>
        <w:rPr>
          <w:rFonts w:cs="Times New Roman"/>
        </w:rPr>
      </w:pPr>
      <w:r w:rsidRPr="00405410">
        <w:rPr>
          <w:rStyle w:val="12"/>
          <w:rFonts w:cs="Times New Roman"/>
        </w:rPr>
        <w:t>4.1.</w:t>
      </w:r>
      <w:r w:rsidR="00A06D50" w:rsidRPr="00405410">
        <w:rPr>
          <w:rFonts w:cs="Times New Roman"/>
        </w:rPr>
        <w:t xml:space="preserve">Финансирование исполнения функции по осуществлению муниципального контроля осуществляется в рамках бюджетных средств </w:t>
      </w:r>
      <w:r w:rsidR="001F65EC" w:rsidRPr="00405410">
        <w:rPr>
          <w:rFonts w:cs="Times New Roman"/>
        </w:rPr>
        <w:t>поселения</w:t>
      </w:r>
      <w:r w:rsidR="00A06D50" w:rsidRPr="00405410">
        <w:rPr>
          <w:rFonts w:cs="Times New Roman"/>
        </w:rPr>
        <w:t>, выделяемых на обеспечение текущей деятельности отдела муниципального контроля</w:t>
      </w:r>
      <w:r w:rsidRPr="00405410">
        <w:rPr>
          <w:rFonts w:cs="Times New Roman"/>
        </w:rPr>
        <w:t xml:space="preserve"> администрации </w:t>
      </w:r>
      <w:r w:rsidR="001F65EC" w:rsidRPr="00405410">
        <w:rPr>
          <w:rFonts w:cs="Times New Roman"/>
        </w:rPr>
        <w:t xml:space="preserve">поселения </w:t>
      </w:r>
      <w:r w:rsidR="00A06D50" w:rsidRPr="00405410">
        <w:rPr>
          <w:rFonts w:cs="Times New Roman"/>
        </w:rPr>
        <w:t xml:space="preserve">. </w:t>
      </w:r>
    </w:p>
    <w:p w:rsidR="00A06D50" w:rsidRPr="00405410" w:rsidRDefault="00A06D50" w:rsidP="00C73661">
      <w:pPr>
        <w:pStyle w:val="ac"/>
        <w:ind w:firstLine="700"/>
        <w:jc w:val="both"/>
        <w:rPr>
          <w:sz w:val="26"/>
          <w:szCs w:val="26"/>
        </w:rPr>
      </w:pPr>
      <w:r w:rsidRPr="00405410">
        <w:rPr>
          <w:sz w:val="26"/>
          <w:szCs w:val="26"/>
        </w:rPr>
        <w:t xml:space="preserve">Отдельное финансирование на проведение контрольных мероприятий </w:t>
      </w:r>
      <w:r w:rsidR="00BD6B19" w:rsidRPr="00405410">
        <w:rPr>
          <w:sz w:val="26"/>
          <w:szCs w:val="26"/>
        </w:rPr>
        <w:br/>
      </w:r>
      <w:r w:rsidRPr="00405410">
        <w:rPr>
          <w:sz w:val="26"/>
          <w:szCs w:val="26"/>
        </w:rPr>
        <w:t>и</w:t>
      </w:r>
      <w:r w:rsidR="001F65EC" w:rsidRPr="00405410">
        <w:rPr>
          <w:sz w:val="26"/>
          <w:szCs w:val="26"/>
        </w:rPr>
        <w:t xml:space="preserve"> </w:t>
      </w:r>
      <w:r w:rsidRPr="00405410">
        <w:rPr>
          <w:sz w:val="26"/>
          <w:szCs w:val="26"/>
        </w:rPr>
        <w:t>реализации настоящей программы не предусмотрено.</w:t>
      </w:r>
    </w:p>
    <w:p w:rsidR="007221EF" w:rsidRPr="00405410" w:rsidRDefault="007221EF" w:rsidP="008151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0B07" w:rsidRPr="00405410" w:rsidRDefault="00A60B07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4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5. Механизм реализации программы</w:t>
      </w:r>
    </w:p>
    <w:p w:rsidR="00A60B07" w:rsidRPr="00405410" w:rsidRDefault="00A60B07" w:rsidP="00815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0BE" w:rsidRPr="00405410" w:rsidRDefault="006E20CE" w:rsidP="00BD6B1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1C60BE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еализуется </w:t>
      </w:r>
      <w:r w:rsidR="001F65EC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и лицами администрации поселения</w:t>
      </w:r>
      <w:r w:rsidR="001C60BE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я о текущих результатах профилактической работы, готовящихся и состоявшихся профилактических м</w:t>
      </w:r>
      <w:r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х, а также настоящая П</w:t>
      </w:r>
      <w:r w:rsidR="001C60BE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 размещаются на официальном сайте </w:t>
      </w:r>
      <w:r w:rsidR="001F65EC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Птичнинское сельское поселение»</w:t>
      </w:r>
      <w:r w:rsidR="001C60BE" w:rsidRPr="004054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65EC" w:rsidRPr="00405410" w:rsidRDefault="001F65EC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65EC" w:rsidRPr="00405410" w:rsidRDefault="001F65EC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0B07" w:rsidRPr="00405410" w:rsidRDefault="00A60B07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4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6. Оценка эффективности программы</w:t>
      </w:r>
    </w:p>
    <w:p w:rsidR="00A60B07" w:rsidRPr="00405410" w:rsidRDefault="00A60B07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D8C" w:rsidRPr="00405410" w:rsidRDefault="00132D8C" w:rsidP="00815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132D8C" w:rsidRPr="00405410" w:rsidRDefault="00132D8C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D8C" w:rsidRDefault="00132D8C" w:rsidP="0081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9D" w:rsidRDefault="00006F9D" w:rsidP="00815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06F9D" w:rsidRDefault="00006F9D" w:rsidP="00815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06F9D" w:rsidRDefault="00006F9D" w:rsidP="00815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06F9D" w:rsidRDefault="00006F9D" w:rsidP="00815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Default="00405410" w:rsidP="00405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410" w:rsidRPr="00405410" w:rsidRDefault="00132D8C" w:rsidP="0040541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/>
          <w:sz w:val="26"/>
          <w:szCs w:val="26"/>
        </w:rPr>
        <w:t>Приложение</w:t>
      </w:r>
      <w:r w:rsidR="00405410" w:rsidRPr="00405410">
        <w:rPr>
          <w:rFonts w:ascii="Times New Roman" w:hAnsi="Times New Roman"/>
          <w:sz w:val="26"/>
          <w:szCs w:val="26"/>
        </w:rPr>
        <w:t>№1</w:t>
      </w:r>
      <w:r w:rsidRPr="00405410">
        <w:rPr>
          <w:rFonts w:ascii="Times New Roman" w:hAnsi="Times New Roman"/>
          <w:sz w:val="26"/>
          <w:szCs w:val="26"/>
        </w:rPr>
        <w:t xml:space="preserve"> </w:t>
      </w:r>
      <w:r w:rsidR="00CF1072" w:rsidRPr="00405410">
        <w:rPr>
          <w:rFonts w:ascii="Times New Roman" w:hAnsi="Times New Roman"/>
          <w:sz w:val="26"/>
          <w:szCs w:val="26"/>
        </w:rPr>
        <w:br/>
      </w:r>
      <w:r w:rsidRPr="00405410">
        <w:rPr>
          <w:rFonts w:ascii="Times New Roman" w:hAnsi="Times New Roman"/>
          <w:sz w:val="26"/>
          <w:szCs w:val="26"/>
        </w:rPr>
        <w:t>к Программе</w:t>
      </w:r>
      <w:r w:rsidR="00405410" w:rsidRPr="00405410">
        <w:rPr>
          <w:rFonts w:ascii="Times New Roman" w:hAnsi="Times New Roman"/>
          <w:sz w:val="26"/>
          <w:szCs w:val="26"/>
        </w:rPr>
        <w:t xml:space="preserve"> </w:t>
      </w:r>
      <w:r w:rsidR="00405410" w:rsidRPr="00405410">
        <w:rPr>
          <w:rFonts w:ascii="Times New Roman" w:hAnsi="Times New Roman" w:cs="Times New Roman"/>
          <w:sz w:val="26"/>
          <w:szCs w:val="26"/>
        </w:rPr>
        <w:t xml:space="preserve">«Профилактика нарушений </w:t>
      </w:r>
    </w:p>
    <w:p w:rsidR="00405410" w:rsidRPr="00405410" w:rsidRDefault="00405410" w:rsidP="0040541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 xml:space="preserve">обязательных требований, требований, </w:t>
      </w:r>
    </w:p>
    <w:p w:rsidR="00405410" w:rsidRPr="00405410" w:rsidRDefault="00405410" w:rsidP="0040541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 xml:space="preserve">установленных муниципальными правовыми </w:t>
      </w:r>
    </w:p>
    <w:p w:rsidR="00405410" w:rsidRPr="00405410" w:rsidRDefault="00405410" w:rsidP="0040541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>актами при осуществлении муниципального</w:t>
      </w:r>
    </w:p>
    <w:p w:rsidR="00405410" w:rsidRPr="00405410" w:rsidRDefault="00405410" w:rsidP="00405410">
      <w:pPr>
        <w:spacing w:after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05410">
        <w:rPr>
          <w:rFonts w:ascii="Times New Roman" w:hAnsi="Times New Roman" w:cs="Times New Roman"/>
          <w:sz w:val="26"/>
          <w:szCs w:val="26"/>
        </w:rPr>
        <w:t xml:space="preserve"> жилищного контроля  на территории </w:t>
      </w:r>
      <w:r w:rsidRPr="00405410">
        <w:rPr>
          <w:rFonts w:ascii="Times New Roman" w:eastAsia="Times New Roman" w:hAnsi="Times New Roman" w:cs="Times New Roman"/>
          <w:bCs/>
          <w:sz w:val="26"/>
          <w:szCs w:val="26"/>
        </w:rPr>
        <w:t>МО</w:t>
      </w:r>
    </w:p>
    <w:p w:rsidR="00405410" w:rsidRPr="00405410" w:rsidRDefault="00405410" w:rsidP="00405410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05410">
        <w:rPr>
          <w:rFonts w:ascii="Times New Roman" w:eastAsia="Times New Roman" w:hAnsi="Times New Roman" w:cs="Times New Roman"/>
          <w:bCs/>
          <w:sz w:val="26"/>
          <w:szCs w:val="26"/>
        </w:rPr>
        <w:t xml:space="preserve"> «Птичнинское сельское поселение» на 202</w:t>
      </w:r>
      <w:r w:rsidRPr="00405410">
        <w:rPr>
          <w:rFonts w:ascii="Times New Roman" w:hAnsi="Times New Roman" w:cs="Times New Roman"/>
          <w:bCs/>
          <w:sz w:val="26"/>
          <w:szCs w:val="26"/>
        </w:rPr>
        <w:t>1</w:t>
      </w:r>
      <w:r w:rsidRPr="00405410">
        <w:rPr>
          <w:rFonts w:ascii="Times New Roman" w:eastAsia="Times New Roman" w:hAnsi="Times New Roman" w:cs="Times New Roman"/>
          <w:bCs/>
          <w:sz w:val="26"/>
          <w:szCs w:val="26"/>
        </w:rPr>
        <w:t>-20</w:t>
      </w:r>
      <w:r w:rsidRPr="00405410">
        <w:rPr>
          <w:rFonts w:ascii="Times New Roman" w:hAnsi="Times New Roman" w:cs="Times New Roman"/>
          <w:bCs/>
          <w:sz w:val="26"/>
          <w:szCs w:val="26"/>
        </w:rPr>
        <w:t>25</w:t>
      </w:r>
      <w:r w:rsidRPr="00405410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ы</w:t>
      </w:r>
      <w:r w:rsidRPr="00405410">
        <w:rPr>
          <w:rFonts w:ascii="Times New Roman" w:hAnsi="Times New Roman" w:cs="Times New Roman"/>
          <w:bCs/>
          <w:sz w:val="26"/>
          <w:szCs w:val="26"/>
        </w:rPr>
        <w:t>»</w:t>
      </w:r>
    </w:p>
    <w:p w:rsidR="00132D8C" w:rsidRPr="00405410" w:rsidRDefault="00736711" w:rsidP="0040541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sz w:val="26"/>
          <w:szCs w:val="26"/>
        </w:rPr>
      </w:pPr>
      <w:r w:rsidRPr="00405410">
        <w:rPr>
          <w:rFonts w:ascii="Times New Roman" w:hAnsi="Times New Roman"/>
          <w:sz w:val="26"/>
          <w:szCs w:val="26"/>
        </w:rPr>
        <w:t xml:space="preserve"> </w:t>
      </w:r>
    </w:p>
    <w:p w:rsidR="00CF1072" w:rsidRPr="00405410" w:rsidRDefault="00CF1072" w:rsidP="00CF1072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132D8C" w:rsidRPr="00405410" w:rsidRDefault="00132D8C" w:rsidP="0081510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737D7" w:rsidRPr="00405410" w:rsidRDefault="00132D8C" w:rsidP="0081510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5410">
        <w:rPr>
          <w:rFonts w:ascii="Times New Roman" w:hAnsi="Times New Roman"/>
          <w:sz w:val="26"/>
          <w:szCs w:val="26"/>
        </w:rPr>
        <w:t xml:space="preserve">Методика </w:t>
      </w:r>
    </w:p>
    <w:p w:rsidR="002737D7" w:rsidRPr="00405410" w:rsidRDefault="00132D8C" w:rsidP="0081510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5410">
        <w:rPr>
          <w:rFonts w:ascii="Times New Roman" w:hAnsi="Times New Roman"/>
          <w:sz w:val="26"/>
          <w:szCs w:val="26"/>
        </w:rPr>
        <w:t xml:space="preserve">оценки эффективности и результативности </w:t>
      </w:r>
    </w:p>
    <w:p w:rsidR="00132D8C" w:rsidRPr="00405410" w:rsidRDefault="00132D8C" w:rsidP="0081510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5410">
        <w:rPr>
          <w:rFonts w:ascii="Times New Roman" w:hAnsi="Times New Roman"/>
          <w:sz w:val="26"/>
          <w:szCs w:val="26"/>
        </w:rPr>
        <w:t>профилактических мероприятий</w:t>
      </w:r>
    </w:p>
    <w:p w:rsidR="00132D8C" w:rsidRPr="00405410" w:rsidRDefault="00132D8C" w:rsidP="0081510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2D8C" w:rsidRPr="00405410" w:rsidRDefault="00132D8C" w:rsidP="00405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5410">
        <w:rPr>
          <w:rFonts w:ascii="Times New Roman" w:hAnsi="Times New Roman"/>
          <w:sz w:val="26"/>
          <w:szCs w:val="26"/>
        </w:rPr>
        <w:t xml:space="preserve">К показателям качества профилактической деятельности </w:t>
      </w:r>
      <w:r w:rsidR="00D02272" w:rsidRPr="00405410">
        <w:rPr>
          <w:rFonts w:ascii="Times New Roman" w:hAnsi="Times New Roman"/>
          <w:sz w:val="26"/>
          <w:szCs w:val="26"/>
        </w:rPr>
        <w:t>относятся</w:t>
      </w:r>
      <w:r w:rsidRPr="00405410">
        <w:rPr>
          <w:rFonts w:ascii="Times New Roman" w:hAnsi="Times New Roman"/>
          <w:sz w:val="26"/>
          <w:szCs w:val="26"/>
        </w:rPr>
        <w:t>:</w:t>
      </w:r>
    </w:p>
    <w:p w:rsidR="00132D8C" w:rsidRPr="00405410" w:rsidRDefault="00132D8C" w:rsidP="00405410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5410">
        <w:rPr>
          <w:rFonts w:ascii="Times New Roman" w:hAnsi="Times New Roman"/>
          <w:sz w:val="26"/>
          <w:szCs w:val="26"/>
        </w:rPr>
        <w:t>Количество выданных предостережений</w:t>
      </w:r>
      <w:r w:rsidR="001F65EC" w:rsidRPr="00405410">
        <w:rPr>
          <w:rFonts w:ascii="Times New Roman" w:hAnsi="Times New Roman"/>
          <w:sz w:val="26"/>
          <w:szCs w:val="26"/>
        </w:rPr>
        <w:t xml:space="preserve"> </w:t>
      </w:r>
      <w:r w:rsidR="006E20CE" w:rsidRPr="00405410">
        <w:rPr>
          <w:rFonts w:ascii="Times New Roman" w:hAnsi="Times New Roman"/>
          <w:sz w:val="26"/>
          <w:szCs w:val="26"/>
        </w:rPr>
        <w:t>о недопустимости нарушения обязательных требований, требований установленных муниципальными правовыми актами</w:t>
      </w:r>
      <w:r w:rsidR="009F6D56" w:rsidRPr="00405410">
        <w:rPr>
          <w:rFonts w:ascii="Times New Roman" w:hAnsi="Times New Roman"/>
          <w:sz w:val="26"/>
          <w:szCs w:val="26"/>
        </w:rPr>
        <w:t>.</w:t>
      </w:r>
    </w:p>
    <w:p w:rsidR="00132D8C" w:rsidRPr="00405410" w:rsidRDefault="00132D8C" w:rsidP="00405410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5410">
        <w:rPr>
          <w:rFonts w:ascii="Times New Roman" w:hAnsi="Times New Roman"/>
          <w:sz w:val="26"/>
          <w:szCs w:val="26"/>
        </w:rPr>
        <w:t>Количество субъектов, которым выданы предостережения</w:t>
      </w:r>
      <w:r w:rsidR="009F6D56" w:rsidRPr="00405410">
        <w:rPr>
          <w:rFonts w:ascii="Times New Roman" w:hAnsi="Times New Roman"/>
          <w:sz w:val="26"/>
          <w:szCs w:val="26"/>
        </w:rPr>
        <w:t>.</w:t>
      </w:r>
    </w:p>
    <w:p w:rsidR="00132D8C" w:rsidRPr="00405410" w:rsidRDefault="00132D8C" w:rsidP="00405410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5410">
        <w:rPr>
          <w:rFonts w:ascii="Times New Roman" w:hAnsi="Times New Roman"/>
          <w:sz w:val="26"/>
          <w:szCs w:val="26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</w:r>
      <w:r w:rsidR="006E20CE" w:rsidRPr="00405410">
        <w:rPr>
          <w:rFonts w:ascii="Times New Roman" w:hAnsi="Times New Roman"/>
          <w:sz w:val="26"/>
          <w:szCs w:val="26"/>
        </w:rPr>
        <w:t>требований, установленных муниципальными правовыми актами,</w:t>
      </w:r>
      <w:r w:rsidRPr="00405410">
        <w:rPr>
          <w:rFonts w:ascii="Times New Roman" w:hAnsi="Times New Roman"/>
          <w:sz w:val="26"/>
          <w:szCs w:val="26"/>
        </w:rPr>
        <w:t xml:space="preserve"> оценка соблюдения которых является предметом</w:t>
      </w:r>
      <w:r w:rsidR="005423DA" w:rsidRPr="00405410">
        <w:rPr>
          <w:rFonts w:ascii="Times New Roman" w:hAnsi="Times New Roman"/>
          <w:sz w:val="26"/>
          <w:szCs w:val="26"/>
        </w:rPr>
        <w:t xml:space="preserve"> муниципального контроля</w:t>
      </w:r>
      <w:r w:rsidRPr="00405410">
        <w:rPr>
          <w:rFonts w:ascii="Times New Roman" w:hAnsi="Times New Roman"/>
          <w:sz w:val="26"/>
          <w:szCs w:val="26"/>
        </w:rPr>
        <w:t>, в том числе посредством размещения на официальном сайте</w:t>
      </w:r>
      <w:r w:rsidR="005423DA" w:rsidRPr="00405410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Pr="00405410">
        <w:rPr>
          <w:rFonts w:ascii="Times New Roman" w:hAnsi="Times New Roman"/>
          <w:sz w:val="26"/>
          <w:szCs w:val="26"/>
        </w:rPr>
        <w:t xml:space="preserve"> руководств (памяток), информационных статей</w:t>
      </w:r>
      <w:r w:rsidR="009F6D56" w:rsidRPr="00405410">
        <w:rPr>
          <w:rFonts w:ascii="Times New Roman" w:hAnsi="Times New Roman"/>
          <w:sz w:val="26"/>
          <w:szCs w:val="26"/>
        </w:rPr>
        <w:t>.</w:t>
      </w:r>
    </w:p>
    <w:p w:rsidR="00132D8C" w:rsidRPr="00405410" w:rsidRDefault="00132D8C" w:rsidP="00405410">
      <w:pPr>
        <w:pStyle w:val="a4"/>
        <w:widowControl w:val="0"/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5410">
        <w:rPr>
          <w:rFonts w:ascii="Times New Roman" w:hAnsi="Times New Roman"/>
          <w:sz w:val="26"/>
          <w:szCs w:val="26"/>
        </w:rPr>
        <w:t xml:space="preserve">Проведение разъяснительной работы в средствах массовой информации </w:t>
      </w:r>
      <w:r w:rsidR="009F6D56" w:rsidRPr="00405410">
        <w:rPr>
          <w:rFonts w:ascii="Times New Roman" w:hAnsi="Times New Roman"/>
          <w:sz w:val="26"/>
          <w:szCs w:val="26"/>
        </w:rPr>
        <w:br/>
      </w:r>
      <w:r w:rsidRPr="00405410">
        <w:rPr>
          <w:rFonts w:ascii="Times New Roman" w:hAnsi="Times New Roman"/>
          <w:sz w:val="26"/>
          <w:szCs w:val="26"/>
        </w:rPr>
        <w:t xml:space="preserve">по информированию юридических лиц и индивидуальных предпринимателей </w:t>
      </w:r>
      <w:r w:rsidR="009F6D56" w:rsidRPr="00405410">
        <w:rPr>
          <w:rFonts w:ascii="Times New Roman" w:hAnsi="Times New Roman"/>
          <w:sz w:val="26"/>
          <w:szCs w:val="26"/>
        </w:rPr>
        <w:br/>
      </w:r>
      <w:r w:rsidRPr="00405410">
        <w:rPr>
          <w:rFonts w:ascii="Times New Roman" w:hAnsi="Times New Roman"/>
          <w:sz w:val="26"/>
          <w:szCs w:val="26"/>
        </w:rPr>
        <w:t xml:space="preserve">по вопросам соблюдения обязательных требований, </w:t>
      </w:r>
      <w:r w:rsidR="006E20CE" w:rsidRPr="00405410">
        <w:rPr>
          <w:rFonts w:ascii="Times New Roman" w:hAnsi="Times New Roman"/>
          <w:sz w:val="26"/>
          <w:szCs w:val="26"/>
        </w:rPr>
        <w:t>требований, установленных муниципальными правовыми актами,</w:t>
      </w:r>
      <w:r w:rsidRPr="00405410">
        <w:rPr>
          <w:rFonts w:ascii="Times New Roman" w:hAnsi="Times New Roman"/>
          <w:sz w:val="26"/>
          <w:szCs w:val="26"/>
        </w:rPr>
        <w:t xml:space="preserve">оценка соблюдения которых является предметом </w:t>
      </w:r>
      <w:r w:rsidR="008E1D4D" w:rsidRPr="00405410">
        <w:rPr>
          <w:rFonts w:ascii="Times New Roman" w:hAnsi="Times New Roman"/>
          <w:sz w:val="26"/>
          <w:szCs w:val="26"/>
        </w:rPr>
        <w:t>муниципального контроля</w:t>
      </w:r>
      <w:r w:rsidR="009F6D56" w:rsidRPr="00405410">
        <w:rPr>
          <w:rFonts w:ascii="Times New Roman" w:hAnsi="Times New Roman"/>
          <w:sz w:val="26"/>
          <w:szCs w:val="26"/>
        </w:rPr>
        <w:t>.</w:t>
      </w:r>
    </w:p>
    <w:p w:rsidR="005423DA" w:rsidRPr="00405410" w:rsidRDefault="008E1D4D" w:rsidP="00405410">
      <w:pPr>
        <w:pStyle w:val="a4"/>
        <w:widowControl w:val="0"/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5410">
        <w:rPr>
          <w:rFonts w:ascii="Times New Roman" w:hAnsi="Times New Roman"/>
          <w:sz w:val="26"/>
          <w:szCs w:val="26"/>
        </w:rPr>
        <w:t>Отчетным периодом для определения значений показателей является календарный год</w:t>
      </w:r>
      <w:r w:rsidR="009F6D56" w:rsidRPr="00405410">
        <w:rPr>
          <w:rFonts w:ascii="Times New Roman" w:hAnsi="Times New Roman"/>
          <w:sz w:val="26"/>
          <w:szCs w:val="26"/>
        </w:rPr>
        <w:t>.</w:t>
      </w:r>
    </w:p>
    <w:p w:rsidR="008E1D4D" w:rsidRPr="00405410" w:rsidRDefault="008E1D4D" w:rsidP="00405410">
      <w:pPr>
        <w:pStyle w:val="a4"/>
        <w:widowControl w:val="0"/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5410">
        <w:rPr>
          <w:rFonts w:ascii="Times New Roman" w:hAnsi="Times New Roman"/>
          <w:sz w:val="26"/>
          <w:szCs w:val="26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sectPr w:rsidR="008E1D4D" w:rsidRPr="00405410" w:rsidSect="001F65EC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E0" w:rsidRDefault="004C27E0" w:rsidP="00F868CF">
      <w:pPr>
        <w:spacing w:after="0" w:line="240" w:lineRule="auto"/>
      </w:pPr>
      <w:r>
        <w:separator/>
      </w:r>
    </w:p>
  </w:endnote>
  <w:endnote w:type="continuationSeparator" w:id="1">
    <w:p w:rsidR="004C27E0" w:rsidRDefault="004C27E0" w:rsidP="00F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E0" w:rsidRDefault="004C27E0" w:rsidP="00F868CF">
      <w:pPr>
        <w:spacing w:after="0" w:line="240" w:lineRule="auto"/>
      </w:pPr>
      <w:r>
        <w:separator/>
      </w:r>
    </w:p>
  </w:footnote>
  <w:footnote w:type="continuationSeparator" w:id="1">
    <w:p w:rsidR="004C27E0" w:rsidRDefault="004C27E0" w:rsidP="00F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929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770C" w:rsidRPr="00F868CF" w:rsidRDefault="0067417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8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770C" w:rsidRPr="00F868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B8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770C" w:rsidRDefault="00B9770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7560"/>
    <w:multiLevelType w:val="multilevel"/>
    <w:tmpl w:val="5B96E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31391E32"/>
    <w:multiLevelType w:val="multilevel"/>
    <w:tmpl w:val="25BE5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 w:val="0"/>
      </w:rPr>
    </w:lvl>
  </w:abstractNum>
  <w:abstractNum w:abstractNumId="2">
    <w:nsid w:val="32CE379D"/>
    <w:multiLevelType w:val="hybridMultilevel"/>
    <w:tmpl w:val="84065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5953D3"/>
    <w:multiLevelType w:val="multilevel"/>
    <w:tmpl w:val="983018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40570405"/>
    <w:multiLevelType w:val="multilevel"/>
    <w:tmpl w:val="A1385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5">
    <w:nsid w:val="49AF119C"/>
    <w:multiLevelType w:val="multilevel"/>
    <w:tmpl w:val="41129D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33730C9"/>
    <w:multiLevelType w:val="hybridMultilevel"/>
    <w:tmpl w:val="3664041C"/>
    <w:lvl w:ilvl="0" w:tplc="3EB2B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8C7E33"/>
    <w:multiLevelType w:val="hybridMultilevel"/>
    <w:tmpl w:val="6D84EF42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E36EF3"/>
    <w:multiLevelType w:val="multilevel"/>
    <w:tmpl w:val="2E828A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1F752EF"/>
    <w:multiLevelType w:val="hybridMultilevel"/>
    <w:tmpl w:val="42E2664C"/>
    <w:lvl w:ilvl="0" w:tplc="28965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1EF"/>
    <w:rsid w:val="00006F9D"/>
    <w:rsid w:val="00033FF3"/>
    <w:rsid w:val="00042B19"/>
    <w:rsid w:val="00085B2E"/>
    <w:rsid w:val="000C1DC0"/>
    <w:rsid w:val="000C74B4"/>
    <w:rsid w:val="0011433D"/>
    <w:rsid w:val="00132D8C"/>
    <w:rsid w:val="001A6434"/>
    <w:rsid w:val="001B449D"/>
    <w:rsid w:val="001C60BE"/>
    <w:rsid w:val="001D55CA"/>
    <w:rsid w:val="001F65EC"/>
    <w:rsid w:val="00215008"/>
    <w:rsid w:val="00241885"/>
    <w:rsid w:val="002717CC"/>
    <w:rsid w:val="002737D7"/>
    <w:rsid w:val="002A581E"/>
    <w:rsid w:val="002B593D"/>
    <w:rsid w:val="002F29F3"/>
    <w:rsid w:val="00302288"/>
    <w:rsid w:val="00326245"/>
    <w:rsid w:val="00332FAC"/>
    <w:rsid w:val="003A7CD3"/>
    <w:rsid w:val="003D2ED9"/>
    <w:rsid w:val="003E1A59"/>
    <w:rsid w:val="003E2896"/>
    <w:rsid w:val="00405410"/>
    <w:rsid w:val="00423B16"/>
    <w:rsid w:val="00442348"/>
    <w:rsid w:val="00460167"/>
    <w:rsid w:val="00465FB2"/>
    <w:rsid w:val="00484CBA"/>
    <w:rsid w:val="00491016"/>
    <w:rsid w:val="004B3C4F"/>
    <w:rsid w:val="004C27E0"/>
    <w:rsid w:val="004F225E"/>
    <w:rsid w:val="00510C51"/>
    <w:rsid w:val="00536F27"/>
    <w:rsid w:val="005423DA"/>
    <w:rsid w:val="005445B4"/>
    <w:rsid w:val="00562573"/>
    <w:rsid w:val="00566AD0"/>
    <w:rsid w:val="005943ED"/>
    <w:rsid w:val="005A3C17"/>
    <w:rsid w:val="005C53EB"/>
    <w:rsid w:val="005E17F6"/>
    <w:rsid w:val="0063067F"/>
    <w:rsid w:val="00647FAF"/>
    <w:rsid w:val="00674178"/>
    <w:rsid w:val="006A2E02"/>
    <w:rsid w:val="006C25C8"/>
    <w:rsid w:val="006E17B5"/>
    <w:rsid w:val="006E20CE"/>
    <w:rsid w:val="00712C3D"/>
    <w:rsid w:val="00720AE6"/>
    <w:rsid w:val="007221EF"/>
    <w:rsid w:val="00736711"/>
    <w:rsid w:val="00785A3E"/>
    <w:rsid w:val="007C6DC2"/>
    <w:rsid w:val="007D081C"/>
    <w:rsid w:val="007D1B8A"/>
    <w:rsid w:val="007F2952"/>
    <w:rsid w:val="0081510B"/>
    <w:rsid w:val="0088585B"/>
    <w:rsid w:val="00892253"/>
    <w:rsid w:val="00897534"/>
    <w:rsid w:val="008B6B37"/>
    <w:rsid w:val="008D1BC4"/>
    <w:rsid w:val="008D3437"/>
    <w:rsid w:val="008D676D"/>
    <w:rsid w:val="008E1D4D"/>
    <w:rsid w:val="008F1B47"/>
    <w:rsid w:val="009103CE"/>
    <w:rsid w:val="00923AA1"/>
    <w:rsid w:val="0094133F"/>
    <w:rsid w:val="009417C0"/>
    <w:rsid w:val="009549D8"/>
    <w:rsid w:val="00971594"/>
    <w:rsid w:val="00974E97"/>
    <w:rsid w:val="009755AD"/>
    <w:rsid w:val="00993751"/>
    <w:rsid w:val="00996100"/>
    <w:rsid w:val="009A31CA"/>
    <w:rsid w:val="009E31B8"/>
    <w:rsid w:val="009E5F98"/>
    <w:rsid w:val="009F6D56"/>
    <w:rsid w:val="00A06D50"/>
    <w:rsid w:val="00A26E7E"/>
    <w:rsid w:val="00A60B07"/>
    <w:rsid w:val="00A645CA"/>
    <w:rsid w:val="00A66B59"/>
    <w:rsid w:val="00A77F96"/>
    <w:rsid w:val="00AB7DD7"/>
    <w:rsid w:val="00AC0216"/>
    <w:rsid w:val="00AE271D"/>
    <w:rsid w:val="00AF1F4A"/>
    <w:rsid w:val="00AF65EB"/>
    <w:rsid w:val="00B1502B"/>
    <w:rsid w:val="00B3745A"/>
    <w:rsid w:val="00B4352C"/>
    <w:rsid w:val="00B53648"/>
    <w:rsid w:val="00B75A6A"/>
    <w:rsid w:val="00B9770C"/>
    <w:rsid w:val="00BD6B19"/>
    <w:rsid w:val="00BE0CCF"/>
    <w:rsid w:val="00BE2DC5"/>
    <w:rsid w:val="00C05530"/>
    <w:rsid w:val="00C10DC9"/>
    <w:rsid w:val="00C15D8A"/>
    <w:rsid w:val="00C73661"/>
    <w:rsid w:val="00CB218A"/>
    <w:rsid w:val="00CC5FFB"/>
    <w:rsid w:val="00CF1072"/>
    <w:rsid w:val="00D02272"/>
    <w:rsid w:val="00D05794"/>
    <w:rsid w:val="00D13241"/>
    <w:rsid w:val="00D4083D"/>
    <w:rsid w:val="00DC346E"/>
    <w:rsid w:val="00DD5105"/>
    <w:rsid w:val="00DE6E69"/>
    <w:rsid w:val="00DF4034"/>
    <w:rsid w:val="00E114B0"/>
    <w:rsid w:val="00E410DC"/>
    <w:rsid w:val="00E62BB0"/>
    <w:rsid w:val="00E720FE"/>
    <w:rsid w:val="00EB423A"/>
    <w:rsid w:val="00EC0FA6"/>
    <w:rsid w:val="00F14292"/>
    <w:rsid w:val="00F16E0A"/>
    <w:rsid w:val="00F456DB"/>
    <w:rsid w:val="00F8132A"/>
    <w:rsid w:val="00F868CF"/>
    <w:rsid w:val="00F95777"/>
    <w:rsid w:val="00F97B9F"/>
    <w:rsid w:val="00FB6411"/>
    <w:rsid w:val="00FC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7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21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F4034"/>
    <w:rPr>
      <w:b/>
      <w:bCs/>
    </w:rPr>
  </w:style>
  <w:style w:type="paragraph" w:styleId="a4">
    <w:name w:val="List Paragraph"/>
    <w:basedOn w:val="a"/>
    <w:uiPriority w:val="34"/>
    <w:qFormat/>
    <w:rsid w:val="00D408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D408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3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42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E0C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0CCF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132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D1324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114B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a"/>
    <w:uiPriority w:val="99"/>
    <w:locked/>
    <w:rsid w:val="00C05530"/>
    <w:rPr>
      <w:rFonts w:ascii="Times New Roman" w:hAnsi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2"/>
    <w:uiPriority w:val="99"/>
    <w:rsid w:val="00C05530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C05530"/>
  </w:style>
  <w:style w:type="paragraph" w:styleId="ac">
    <w:name w:val="Normal (Web)"/>
    <w:basedOn w:val="a"/>
    <w:uiPriority w:val="99"/>
    <w:unhideWhenUsed/>
    <w:rsid w:val="00A0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5"/>
    <w:uiPriority w:val="59"/>
    <w:rsid w:val="00A6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8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68CF"/>
  </w:style>
  <w:style w:type="paragraph" w:styleId="af">
    <w:name w:val="footer"/>
    <w:basedOn w:val="a"/>
    <w:link w:val="af0"/>
    <w:uiPriority w:val="99"/>
    <w:unhideWhenUsed/>
    <w:rsid w:val="00F8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68CF"/>
  </w:style>
  <w:style w:type="character" w:customStyle="1" w:styleId="60">
    <w:name w:val="Заголовок 6 Знак"/>
    <w:basedOn w:val="a0"/>
    <w:link w:val="6"/>
    <w:uiPriority w:val="9"/>
    <w:semiHidden/>
    <w:rsid w:val="00975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Balloon Text"/>
    <w:basedOn w:val="a"/>
    <w:link w:val="af2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55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F6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7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21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F4034"/>
    <w:rPr>
      <w:b/>
      <w:bCs/>
    </w:rPr>
  </w:style>
  <w:style w:type="paragraph" w:styleId="a4">
    <w:name w:val="List Paragraph"/>
    <w:basedOn w:val="a"/>
    <w:uiPriority w:val="34"/>
    <w:qFormat/>
    <w:rsid w:val="00D408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D408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3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42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E0C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0CCF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132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D1324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114B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a"/>
    <w:uiPriority w:val="99"/>
    <w:locked/>
    <w:rsid w:val="00C05530"/>
    <w:rPr>
      <w:rFonts w:ascii="Times New Roman" w:hAnsi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2"/>
    <w:uiPriority w:val="99"/>
    <w:rsid w:val="00C05530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C05530"/>
  </w:style>
  <w:style w:type="paragraph" w:styleId="ac">
    <w:name w:val="Normal (Web)"/>
    <w:basedOn w:val="a"/>
    <w:uiPriority w:val="99"/>
    <w:unhideWhenUsed/>
    <w:rsid w:val="00A0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A6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8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68CF"/>
  </w:style>
  <w:style w:type="paragraph" w:styleId="af">
    <w:name w:val="footer"/>
    <w:basedOn w:val="a"/>
    <w:link w:val="af0"/>
    <w:uiPriority w:val="99"/>
    <w:unhideWhenUsed/>
    <w:rsid w:val="00F8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68CF"/>
  </w:style>
  <w:style w:type="character" w:customStyle="1" w:styleId="60">
    <w:name w:val="Заголовок 6 Знак"/>
    <w:basedOn w:val="a0"/>
    <w:link w:val="6"/>
    <w:uiPriority w:val="9"/>
    <w:semiHidden/>
    <w:rsid w:val="00975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Balloon Text"/>
    <w:basedOn w:val="a"/>
    <w:link w:val="af2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5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C8D4DB2132EC619F8A66FC2F243795FA4E8E15545BE61C0DB578D2295C9D2D443A0CCA51I7K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DA5F-770C-4CCE-B2E8-67F4CD91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яев Игорь Геннадьевич</dc:creator>
  <cp:lastModifiedBy>Тимофеева</cp:lastModifiedBy>
  <cp:revision>3</cp:revision>
  <dcterms:created xsi:type="dcterms:W3CDTF">2021-02-08T07:00:00Z</dcterms:created>
  <dcterms:modified xsi:type="dcterms:W3CDTF">2021-02-08T07:00:00Z</dcterms:modified>
</cp:coreProperties>
</file>